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835"/>
        <w:gridCol w:w="3621"/>
      </w:tblGrid>
      <w:tr w:rsidR="00397366" w:rsidRPr="00397366" w:rsidTr="00B50847">
        <w:trPr>
          <w:trHeight w:val="1989"/>
        </w:trPr>
        <w:tc>
          <w:tcPr>
            <w:tcW w:w="3510" w:type="dxa"/>
          </w:tcPr>
          <w:p w:rsidR="00377019" w:rsidRPr="00397366" w:rsidRDefault="00377019" w:rsidP="009F40CA">
            <w:pPr>
              <w:pStyle w:val="21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 </w:t>
            </w:r>
            <w:r w:rsidR="00B50847">
              <w:t xml:space="preserve"> </w:t>
            </w:r>
            <w:r w:rsidR="00B50847" w:rsidRPr="00B50847">
              <w:rPr>
                <w:sz w:val="32"/>
              </w:rPr>
              <w:t xml:space="preserve">Коми </w:t>
            </w:r>
            <w:proofErr w:type="spellStart"/>
            <w:r w:rsidR="00B50847" w:rsidRPr="00B50847">
              <w:rPr>
                <w:sz w:val="32"/>
              </w:rPr>
              <w:t>Республикаса</w:t>
            </w:r>
            <w:proofErr w:type="spellEnd"/>
            <w:r w:rsidR="00B50847" w:rsidRPr="00B50847">
              <w:rPr>
                <w:sz w:val="32"/>
              </w:rPr>
              <w:t xml:space="preserve"> «Усинск» </w:t>
            </w:r>
            <w:proofErr w:type="spellStart"/>
            <w:r w:rsidR="00B50847" w:rsidRPr="00B50847">
              <w:rPr>
                <w:sz w:val="32"/>
              </w:rPr>
              <w:t>муниципальнöй</w:t>
            </w:r>
            <w:proofErr w:type="spellEnd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кытшлöн</w:t>
            </w:r>
            <w:proofErr w:type="spellEnd"/>
            <w:proofErr w:type="gramStart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С</w:t>
            </w:r>
            <w:proofErr w:type="gramEnd"/>
            <w:r w:rsidR="00B50847" w:rsidRPr="00B50847">
              <w:rPr>
                <w:sz w:val="32"/>
              </w:rPr>
              <w:t>öвет</w:t>
            </w:r>
            <w:proofErr w:type="spellEnd"/>
          </w:p>
          <w:p w:rsidR="00377019" w:rsidRPr="00397366" w:rsidRDefault="00377019" w:rsidP="009F40CA">
            <w:pPr>
              <w:pStyle w:val="21"/>
            </w:pPr>
          </w:p>
        </w:tc>
        <w:tc>
          <w:tcPr>
            <w:tcW w:w="2835" w:type="dxa"/>
          </w:tcPr>
          <w:p w:rsidR="0007763A" w:rsidRPr="00397366" w:rsidRDefault="0007763A" w:rsidP="009F40CA">
            <w:pPr>
              <w:jc w:val="center"/>
            </w:pPr>
            <w:bookmarkStart w:id="0" w:name="_GoBack"/>
            <w:bookmarkEnd w:id="0"/>
          </w:p>
        </w:tc>
        <w:tc>
          <w:tcPr>
            <w:tcW w:w="3621" w:type="dxa"/>
          </w:tcPr>
          <w:p w:rsidR="00377019" w:rsidRDefault="00377019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Совет муниципального округа </w:t>
            </w:r>
            <w:r w:rsidR="001658C7">
              <w:rPr>
                <w:sz w:val="32"/>
              </w:rPr>
              <w:t>«</w:t>
            </w:r>
            <w:r w:rsidRPr="00397366">
              <w:rPr>
                <w:sz w:val="32"/>
              </w:rPr>
              <w:t>Усинск</w:t>
            </w:r>
            <w:r w:rsidR="001658C7">
              <w:rPr>
                <w:sz w:val="32"/>
              </w:rPr>
              <w:t>»</w:t>
            </w:r>
          </w:p>
          <w:p w:rsidR="00B50847" w:rsidRPr="00397366" w:rsidRDefault="00B50847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</w:pPr>
            <w:r>
              <w:rPr>
                <w:sz w:val="32"/>
              </w:rPr>
              <w:t>Республики Коми</w:t>
            </w:r>
          </w:p>
        </w:tc>
      </w:tr>
    </w:tbl>
    <w:p w:rsidR="00EB11E6" w:rsidRPr="00397366" w:rsidRDefault="00377019" w:rsidP="004D37C5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ТШÖКТÖМ</w:t>
      </w:r>
    </w:p>
    <w:p w:rsidR="00296861" w:rsidRPr="00397366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397366" w:rsidRDefault="00377019" w:rsidP="00296861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РЕШЕНИЕ</w:t>
      </w:r>
    </w:p>
    <w:p w:rsidR="00106E30" w:rsidRDefault="00106E30" w:rsidP="00106E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4432" w:rsidRPr="00174432" w:rsidRDefault="00174432" w:rsidP="00174432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74432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Положения о порядке проведения конкурса по отбору кандидатур на должность главы муниципального округа «Усинск» Республики Коми – главы администрации</w:t>
      </w:r>
    </w:p>
    <w:p w:rsidR="0023798B" w:rsidRDefault="0023798B" w:rsidP="00764A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55" w:type="dxa"/>
        <w:tblLook w:val="0000" w:firstRow="0" w:lastRow="0" w:firstColumn="0" w:lastColumn="0" w:noHBand="0" w:noVBand="0"/>
      </w:tblPr>
      <w:tblGrid>
        <w:gridCol w:w="5015"/>
        <w:gridCol w:w="4819"/>
      </w:tblGrid>
      <w:tr w:rsidR="005371FC" w:rsidTr="005371FC">
        <w:trPr>
          <w:trHeight w:val="788"/>
        </w:trPr>
        <w:tc>
          <w:tcPr>
            <w:tcW w:w="5015" w:type="dxa"/>
          </w:tcPr>
          <w:p w:rsidR="005371FC" w:rsidRDefault="005371FC" w:rsidP="005371FC">
            <w:pPr>
              <w:spacing w:after="0" w:line="240" w:lineRule="auto"/>
              <w:ind w:left="-5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о Советом муниципального округа «Усинск» Республики Коми шестого созыва на шестнадцатой сессии</w:t>
            </w:r>
          </w:p>
        </w:tc>
        <w:tc>
          <w:tcPr>
            <w:tcW w:w="4819" w:type="dxa"/>
            <w:vAlign w:val="bottom"/>
          </w:tcPr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 июня 2023 года</w:t>
            </w:r>
          </w:p>
        </w:tc>
      </w:tr>
    </w:tbl>
    <w:p w:rsidR="00764A5D" w:rsidRDefault="00764A5D" w:rsidP="00764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6B7CB0" w:rsidRPr="006B7CB0" w:rsidRDefault="006B7CB0" w:rsidP="006B7CB0">
      <w:pPr>
        <w:tabs>
          <w:tab w:val="left" w:pos="9751"/>
        </w:tabs>
        <w:spacing w:after="0" w:line="240" w:lineRule="auto"/>
        <w:ind w:right="-3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74432" w:rsidRPr="00174432" w:rsidRDefault="00174432" w:rsidP="0017443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4432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</w:t>
      </w:r>
      <w:hyperlink r:id="rId9" w:history="1">
        <w:r w:rsidRPr="00174432">
          <w:rPr>
            <w:rFonts w:ascii="Times New Roman" w:eastAsia="Times New Roman" w:hAnsi="Times New Roman"/>
            <w:sz w:val="28"/>
            <w:szCs w:val="28"/>
            <w:lang w:eastAsia="ru-RU"/>
          </w:rPr>
          <w:t>статьей 36</w:t>
        </w:r>
      </w:hyperlink>
      <w:r w:rsidRPr="00174432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06 октября 2003 года № 131-ФЗ «Об общих принципах организации местного самоуправления в Российской Федерации», </w:t>
      </w:r>
      <w:hyperlink r:id="rId10" w:history="1">
        <w:r w:rsidRPr="00174432">
          <w:rPr>
            <w:rFonts w:ascii="Times New Roman" w:eastAsia="Times New Roman" w:hAnsi="Times New Roman"/>
            <w:sz w:val="28"/>
            <w:szCs w:val="28"/>
            <w:lang w:eastAsia="ru-RU"/>
          </w:rPr>
          <w:t>статьей 9, 33, 4</w:t>
        </w:r>
      </w:hyperlink>
      <w:r w:rsidRPr="00174432">
        <w:rPr>
          <w:rFonts w:ascii="Times New Roman" w:eastAsia="Times New Roman" w:hAnsi="Times New Roman"/>
          <w:sz w:val="28"/>
          <w:szCs w:val="28"/>
          <w:lang w:eastAsia="ru-RU"/>
        </w:rPr>
        <w:t xml:space="preserve">8 </w:t>
      </w:r>
      <w:hyperlink r:id="rId11" w:history="1">
        <w:r w:rsidRPr="00174432">
          <w:rPr>
            <w:rFonts w:ascii="Times New Roman" w:eastAsia="Times New Roman" w:hAnsi="Times New Roman"/>
            <w:sz w:val="28"/>
            <w:szCs w:val="28"/>
            <w:lang w:eastAsia="ru-RU"/>
          </w:rPr>
          <w:t>Устава</w:t>
        </w:r>
      </w:hyperlink>
      <w:r w:rsidRPr="0017443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 «Усинск» Республики Коми, Совет муниципального округа «Усинск» Республики Коми </w:t>
      </w:r>
    </w:p>
    <w:p w:rsidR="00174432" w:rsidRDefault="00174432" w:rsidP="0017443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4432" w:rsidRDefault="00174432" w:rsidP="0017443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74432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174432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174432" w:rsidRPr="00174432" w:rsidRDefault="00174432" w:rsidP="0017443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4432" w:rsidRPr="00174432" w:rsidRDefault="00174432" w:rsidP="00174432">
      <w:pPr>
        <w:spacing w:after="0" w:line="360" w:lineRule="auto"/>
        <w:ind w:firstLine="708"/>
        <w:jc w:val="both"/>
        <w:rPr>
          <w:rFonts w:ascii="Arial" w:eastAsia="Times New Roman" w:hAnsi="Arial"/>
          <w:b/>
          <w:sz w:val="28"/>
          <w:szCs w:val="28"/>
          <w:lang w:eastAsia="ru-RU"/>
        </w:rPr>
      </w:pPr>
      <w:r w:rsidRPr="00174432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</w:t>
      </w:r>
      <w:hyperlink r:id="rId12" w:history="1">
        <w:r w:rsidRPr="00174432">
          <w:rPr>
            <w:rFonts w:ascii="Times New Roman" w:eastAsia="Times New Roman" w:hAnsi="Times New Roman"/>
            <w:sz w:val="28"/>
            <w:szCs w:val="28"/>
            <w:lang w:eastAsia="ru-RU"/>
          </w:rPr>
          <w:t>Положение</w:t>
        </w:r>
      </w:hyperlink>
      <w:r w:rsidRPr="00174432">
        <w:rPr>
          <w:rFonts w:ascii="Times New Roman" w:eastAsia="Times New Roman" w:hAnsi="Times New Roman"/>
          <w:sz w:val="28"/>
          <w:szCs w:val="28"/>
          <w:lang w:eastAsia="ru-RU"/>
        </w:rPr>
        <w:t xml:space="preserve"> о порядке проведения конкурса по отбору кандидатур на должность главы муниципального округа «Усинск» Республики Коми – главы администрации согласно приложению к настоящему решению.</w:t>
      </w:r>
      <w:r w:rsidRPr="00174432">
        <w:rPr>
          <w:rFonts w:ascii="Arial" w:eastAsia="Times New Roman" w:hAnsi="Arial"/>
          <w:b/>
          <w:sz w:val="28"/>
          <w:szCs w:val="28"/>
          <w:lang w:eastAsia="ru-RU"/>
        </w:rPr>
        <w:t xml:space="preserve"> </w:t>
      </w:r>
    </w:p>
    <w:p w:rsidR="00174432" w:rsidRPr="00174432" w:rsidRDefault="00174432" w:rsidP="00174432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4432">
        <w:rPr>
          <w:rFonts w:ascii="Times New Roman" w:eastAsia="Times New Roman" w:hAnsi="Times New Roman"/>
          <w:sz w:val="28"/>
          <w:szCs w:val="28"/>
          <w:lang w:eastAsia="ru-RU"/>
        </w:rPr>
        <w:t>Отменить решения Совета муниципального образования городского округа «Усинск»:</w:t>
      </w:r>
    </w:p>
    <w:p w:rsidR="00174432" w:rsidRPr="00174432" w:rsidRDefault="00174432" w:rsidP="0017443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74432">
        <w:rPr>
          <w:rFonts w:ascii="Times New Roman" w:eastAsia="Times New Roman" w:hAnsi="Times New Roman"/>
          <w:sz w:val="28"/>
          <w:szCs w:val="28"/>
          <w:lang w:eastAsia="ru-RU"/>
        </w:rPr>
        <w:t>- от 28</w:t>
      </w:r>
      <w:r w:rsidR="00835885">
        <w:rPr>
          <w:rFonts w:ascii="Times New Roman" w:eastAsia="Times New Roman" w:hAnsi="Times New Roman"/>
          <w:sz w:val="28"/>
          <w:szCs w:val="28"/>
          <w:lang w:eastAsia="ru-RU"/>
        </w:rPr>
        <w:t xml:space="preserve"> апреля </w:t>
      </w:r>
      <w:r w:rsidRPr="00174432">
        <w:rPr>
          <w:rFonts w:ascii="Times New Roman" w:eastAsia="Times New Roman" w:hAnsi="Times New Roman"/>
          <w:sz w:val="28"/>
          <w:szCs w:val="28"/>
          <w:lang w:eastAsia="ru-RU"/>
        </w:rPr>
        <w:t>2016 года № 48 «</w:t>
      </w:r>
      <w:r w:rsidRPr="00174432"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Порядка проведения конкурса на замещение должности руководителя администрации муниципального образования городского округа «Усинск»;</w:t>
      </w:r>
    </w:p>
    <w:p w:rsidR="00174432" w:rsidRPr="00174432" w:rsidRDefault="00174432" w:rsidP="0017443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74432">
        <w:rPr>
          <w:rFonts w:ascii="Times New Roman" w:eastAsia="Times New Roman" w:hAnsi="Times New Roman"/>
          <w:bCs/>
          <w:sz w:val="28"/>
          <w:szCs w:val="28"/>
          <w:lang w:eastAsia="ru-RU"/>
        </w:rPr>
        <w:t>- от 19</w:t>
      </w:r>
      <w:r w:rsidR="008358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января </w:t>
      </w:r>
      <w:r w:rsidRPr="0017443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8 года № 170 «О внесении изменений в решение пятой сессии Совета муниципального образования городского округа «Усинск» пятого созыва 28 апреля 2016 года № 48 «Об утверждении Порядка по проведению </w:t>
      </w:r>
      <w:r w:rsidRPr="00174432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конкурса на замещение должности руководителя администрации муниципального образования городского округа «Усинск». </w:t>
      </w:r>
    </w:p>
    <w:p w:rsidR="00174432" w:rsidRPr="00174432" w:rsidRDefault="00174432" w:rsidP="0017443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443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 </w:t>
      </w:r>
      <w:proofErr w:type="gramStart"/>
      <w:r w:rsidRPr="00174432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174432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решения возложить на постоянную комиссию Совета муниципального округа «Усинск» Республики Коми по законодательству, социальным вопросам и депутатской этике.</w:t>
      </w:r>
    </w:p>
    <w:p w:rsidR="009442E7" w:rsidRPr="009442E7" w:rsidRDefault="00174432" w:rsidP="00174432">
      <w:pPr>
        <w:tabs>
          <w:tab w:val="num" w:pos="-1701"/>
          <w:tab w:val="num" w:pos="0"/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442E7" w:rsidRPr="009442E7">
        <w:rPr>
          <w:rFonts w:ascii="Times New Roman" w:eastAsia="Times New Roman" w:hAnsi="Times New Roman"/>
          <w:sz w:val="28"/>
          <w:szCs w:val="28"/>
          <w:lang w:eastAsia="ru-RU"/>
        </w:rPr>
        <w:t>. Настоящее решение вступает в силу со дня его официального опубликования (обнародования).</w:t>
      </w:r>
    </w:p>
    <w:p w:rsidR="005371FC" w:rsidRPr="005D4558" w:rsidRDefault="005371FC" w:rsidP="006B7CB0">
      <w:pPr>
        <w:spacing w:after="0" w:line="312" w:lineRule="auto"/>
        <w:ind w:right="-3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371FC" w:rsidRDefault="005371FC" w:rsidP="005371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81257" w:rsidRDefault="00081257" w:rsidP="005371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371FC" w:rsidRPr="005D4558" w:rsidRDefault="005371FC" w:rsidP="005371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B1339" w:rsidRDefault="004B1339" w:rsidP="004B133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муниципального округа </w:t>
      </w:r>
    </w:p>
    <w:p w:rsidR="004B1339" w:rsidRDefault="004B1339" w:rsidP="004B133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Усинск» Республики Коми</w:t>
      </w:r>
      <w:r w:rsidR="005371FC" w:rsidRP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– </w:t>
      </w:r>
    </w:p>
    <w:p w:rsidR="005371FC" w:rsidRPr="00C56EE1" w:rsidRDefault="004B1339" w:rsidP="004B133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глава администрации</w:t>
      </w:r>
      <w:r w:rsidR="005371FC" w:rsidRPr="00C56E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B7CB0">
        <w:rPr>
          <w:rFonts w:ascii="Times New Roman" w:eastAsia="Times New Roman" w:hAnsi="Times New Roman"/>
          <w:sz w:val="28"/>
          <w:szCs w:val="28"/>
          <w:lang w:eastAsia="ru-RU"/>
        </w:rPr>
        <w:t xml:space="preserve">Н.З. </w:t>
      </w:r>
      <w:proofErr w:type="spellStart"/>
      <w:r w:rsidR="006B7CB0">
        <w:rPr>
          <w:rFonts w:ascii="Times New Roman" w:eastAsia="Times New Roman" w:hAnsi="Times New Roman"/>
          <w:sz w:val="28"/>
          <w:szCs w:val="28"/>
          <w:lang w:eastAsia="ru-RU"/>
        </w:rPr>
        <w:t>Такаев</w:t>
      </w:r>
      <w:proofErr w:type="spellEnd"/>
    </w:p>
    <w:p w:rsidR="00702367" w:rsidRDefault="00702367" w:rsidP="00764A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42E7" w:rsidRDefault="009442E7" w:rsidP="00764A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A5D" w:rsidRDefault="00764A5D" w:rsidP="00764A5D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764A5D" w:rsidRDefault="00B50847" w:rsidP="00764A5D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</w:t>
      </w:r>
      <w:r w:rsidR="00764A5D">
        <w:rPr>
          <w:rFonts w:ascii="Times New Roman" w:eastAsia="Times New Roman" w:hAnsi="Times New Roman"/>
          <w:sz w:val="28"/>
          <w:szCs w:val="28"/>
          <w:lang w:eastAsia="ru-RU"/>
        </w:rPr>
        <w:t xml:space="preserve"> 2023 года</w:t>
      </w:r>
    </w:p>
    <w:p w:rsidR="009442E7" w:rsidRDefault="00764A5D" w:rsidP="009442E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>41</w:t>
      </w:r>
      <w:r w:rsidR="0017443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442E7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9442E7" w:rsidRPr="006B245C" w:rsidRDefault="009442E7" w:rsidP="009442E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lastRenderedPageBreak/>
        <w:t>УТВЕРЖ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О</w:t>
      </w:r>
    </w:p>
    <w:p w:rsidR="009442E7" w:rsidRPr="006B245C" w:rsidRDefault="009442E7" w:rsidP="009442E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шестнадцатой</w:t>
      </w: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сессии Совета </w:t>
      </w:r>
      <w:r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муниципального </w:t>
      </w: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>округа «Усинск»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Республики Коми шестого</w:t>
      </w: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созыва</w:t>
      </w:r>
    </w:p>
    <w:p w:rsidR="009442E7" w:rsidRPr="006B245C" w:rsidRDefault="009442E7" w:rsidP="009442E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07 июня 2023 года № 41</w:t>
      </w:r>
      <w:r w:rsidR="00174432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5</w:t>
      </w:r>
    </w:p>
    <w:p w:rsidR="009442E7" w:rsidRDefault="009442E7" w:rsidP="009442E7">
      <w:pPr>
        <w:widowControl w:val="0"/>
        <w:autoSpaceDE w:val="0"/>
        <w:autoSpaceDN w:val="0"/>
        <w:adjustRightInd w:val="0"/>
        <w:spacing w:after="0" w:line="312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45C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9442E7" w:rsidRDefault="009442E7" w:rsidP="009442E7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42E7" w:rsidRDefault="009442E7" w:rsidP="00944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ПОЛОЖЕНИЕ </w:t>
      </w:r>
    </w:p>
    <w:p w:rsidR="00835885" w:rsidRDefault="00835885" w:rsidP="0083588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58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орядке проведения конкурса по отбору кандидатур на должность </w:t>
      </w:r>
    </w:p>
    <w:p w:rsidR="00835885" w:rsidRPr="00835885" w:rsidRDefault="00835885" w:rsidP="0083588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58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ы муниципального округа «Усинск» Республики Коми – главы администрации  </w:t>
      </w:r>
    </w:p>
    <w:p w:rsidR="00835885" w:rsidRPr="00835885" w:rsidRDefault="00835885" w:rsidP="0083588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5885" w:rsidRPr="00835885" w:rsidRDefault="00835885" w:rsidP="00835885">
      <w:pPr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spacing w:after="0" w:line="36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58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щие положения </w:t>
      </w:r>
    </w:p>
    <w:p w:rsidR="00835885" w:rsidRPr="00835885" w:rsidRDefault="00835885" w:rsidP="008358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 xml:space="preserve">1.1. Настоящим Положением в соответствии с Федеральным законом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>06 октября 2003 года № 131-ФЗ «Об общих принципах организации местного самоуправления в Российской Федерации» определяются условия и порядок проведения конкурса по отбору кандидатур на должность главы муниципального округа «Усинск» Республики Коми – главы администрации (далее -  глава округа «Усинск»).</w:t>
      </w:r>
    </w:p>
    <w:p w:rsidR="00835885" w:rsidRPr="00835885" w:rsidRDefault="00835885" w:rsidP="008358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>1.2. Целью конкурса является определение кандидатур на замещение должности главы округа «Усинск» для обеспечения эффективного управления муниципальным образованием и исполнительно-распорядительным органом администрации муниципального округа «Усинск» Республики Коми (далее – администрация округа «Усинск»).</w:t>
      </w:r>
    </w:p>
    <w:p w:rsidR="00835885" w:rsidRPr="00835885" w:rsidRDefault="00835885" w:rsidP="008358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5885" w:rsidRPr="00835885" w:rsidRDefault="00835885" w:rsidP="00835885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5885">
        <w:rPr>
          <w:rFonts w:ascii="Times New Roman" w:eastAsia="Times New Roman" w:hAnsi="Times New Roman"/>
          <w:b/>
          <w:sz w:val="28"/>
          <w:szCs w:val="28"/>
          <w:lang w:eastAsia="ru-RU"/>
        </w:rPr>
        <w:t>Состав, порядок формирования и деятельности конкурсной комиссии</w:t>
      </w:r>
    </w:p>
    <w:p w:rsidR="00835885" w:rsidRPr="00835885" w:rsidRDefault="00835885" w:rsidP="008358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5885" w:rsidRPr="00835885" w:rsidRDefault="00835885" w:rsidP="008358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>2.1. Для проведения конкурса по отбору кандидатур на должность главы округа образуется конкурсная комиссия (далее – Конкурсная комиссия) в составе 6 человек</w:t>
      </w:r>
      <w:r w:rsidRPr="0083588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</w:p>
    <w:p w:rsidR="00835885" w:rsidRPr="00835885" w:rsidRDefault="00835885" w:rsidP="00835885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 xml:space="preserve">2.2. Половина членов Конкурсной комиссии назначается Советом муниципального округа «Усинск» Республики Коми (далее – Совет округа «Усинск»), а половина членов Конкурсной комиссии назначается в соответствии с Федеральным </w:t>
      </w:r>
      <w:hyperlink r:id="rId13" w:history="1">
        <w:r w:rsidRPr="00835885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 xml:space="preserve"> от 06.10.2003 г. № 131-ФЗ «Об общих принципах организации местного самоуправления в Российской Федерации» (далее – Федеральный закон № 131-ФЗ) – Главой Республики Коми. </w:t>
      </w:r>
    </w:p>
    <w:p w:rsidR="00835885" w:rsidRPr="00835885" w:rsidRDefault="00835885" w:rsidP="008358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3. Члены Конкурсной комиссии назначаются Советом округа «Усинск» из числа кандидатов в состав Конкурсной комиссии, предложенных председателем Совета округа «Усинск».</w:t>
      </w:r>
    </w:p>
    <w:p w:rsidR="00835885" w:rsidRPr="00835885" w:rsidRDefault="00835885" w:rsidP="008358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 xml:space="preserve">Лицо приобретает статус члена Конкурсной комиссии, если за его кандидатуру проголосовало большинство от избранного числа депутатов Совета округа «Усинск».   </w:t>
      </w:r>
    </w:p>
    <w:p w:rsidR="00835885" w:rsidRPr="00835885" w:rsidRDefault="00835885" w:rsidP="008358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 членов Конкурсной комиссии, назначенных Советом округа «Усинск», утверждается решением Совета округа «Усинск». </w:t>
      </w:r>
    </w:p>
    <w:p w:rsidR="00835885" w:rsidRPr="00835885" w:rsidRDefault="00835885" w:rsidP="008358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ы Конкурсной комиссии избирают из своего состава председателя, заместителя председателя Конкурсной комиссии. </w:t>
      </w:r>
    </w:p>
    <w:p w:rsidR="00835885" w:rsidRPr="00835885" w:rsidRDefault="00835885" w:rsidP="008358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FF0000"/>
          <w:sz w:val="28"/>
          <w:szCs w:val="20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 xml:space="preserve">Секретарем Конкурсной комиссии является работник отдела по обеспечению деятельности главы округа и Совета округа администрации округа «Усинск». </w:t>
      </w:r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Конкурсной комиссии не является ее членом, не имеет права голоса. </w:t>
      </w:r>
    </w:p>
    <w:p w:rsidR="00835885" w:rsidRPr="00835885" w:rsidRDefault="00835885" w:rsidP="008358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>Председатель Конкурсной комиссии осуществляет общее руководство работой Конкурсной комиссии, проводит заседания Комиссии, распределяет обязанности между членами Комиссии. При отсутствии председателя Комиссии его полномочия осуществляет заместитель председателя Конкурсной комиссии.</w:t>
      </w:r>
    </w:p>
    <w:p w:rsidR="00835885" w:rsidRPr="00835885" w:rsidRDefault="00835885" w:rsidP="0083588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>2.4.Секретарь Конкурсной комиссии принимает конкурсные документы; информирует членов Комиссии о времени заседания; осуществляет подготовку заключений для Конкурсной комиссии по документам, представленными кандидатами; решает другие организационные вопросы.</w:t>
      </w:r>
    </w:p>
    <w:p w:rsidR="00835885" w:rsidRPr="00835885" w:rsidRDefault="00835885" w:rsidP="0083588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>2.5.Заседания Конкурсной комиссии считаются правомочными, если на них присутствует не менее 2/3 от общего числа членов Конкурсной комиссии.</w:t>
      </w:r>
    </w:p>
    <w:p w:rsidR="00835885" w:rsidRPr="00835885" w:rsidRDefault="00835885" w:rsidP="008358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Конкурсной комиссии принимается открытым голосованием большинством голосов от общего числа членов Комиссии. </w:t>
      </w:r>
    </w:p>
    <w:p w:rsidR="00835885" w:rsidRPr="00835885" w:rsidRDefault="00835885" w:rsidP="008358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>При невозможности личного присутствия членов Конкурсной комиссии в заседании, назначаемых Главой Республики Коми, их работа в Конкурсной комиссии может обеспечиваться посредством использования системы видеоконференцсвязи в Республике Коми либо с использованием скайп-каналов.</w:t>
      </w:r>
    </w:p>
    <w:p w:rsidR="00835885" w:rsidRPr="00835885" w:rsidRDefault="00835885" w:rsidP="0083588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 xml:space="preserve">2.6.Решения Комиссии оформляются протоколами и (или) решениями, </w:t>
      </w:r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торые подписываются председательствующим и секретарем Конкурсной комиссии.</w:t>
      </w:r>
    </w:p>
    <w:p w:rsidR="00835885" w:rsidRPr="00835885" w:rsidRDefault="00835885" w:rsidP="0083588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 xml:space="preserve">2.7.Организационно-техническое обеспечение деятельности Конкурсной комиссии осуществляет администрация округа «Усинск». </w:t>
      </w:r>
    </w:p>
    <w:p w:rsidR="00835885" w:rsidRPr="00835885" w:rsidRDefault="00835885" w:rsidP="008358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5885" w:rsidRPr="00835885" w:rsidRDefault="00835885" w:rsidP="00835885">
      <w:pPr>
        <w:widowControl w:val="0"/>
        <w:numPr>
          <w:ilvl w:val="0"/>
          <w:numId w:val="34"/>
        </w:numPr>
        <w:tabs>
          <w:tab w:val="left" w:pos="426"/>
        </w:tabs>
        <w:autoSpaceDE w:val="0"/>
        <w:autoSpaceDN w:val="0"/>
        <w:spacing w:after="0" w:line="240" w:lineRule="auto"/>
        <w:ind w:left="0" w:firstLine="6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5885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назначения конкурса</w:t>
      </w:r>
    </w:p>
    <w:p w:rsidR="00835885" w:rsidRPr="00835885" w:rsidRDefault="00835885" w:rsidP="008358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5885" w:rsidRPr="00835885" w:rsidRDefault="00835885" w:rsidP="008358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 xml:space="preserve">3.1. Дата проведения конкурса назначается решением Совета округа «Усинск» с учетом сроков, установленных пунктом 6.1. настоящего Положения. </w:t>
      </w:r>
    </w:p>
    <w:p w:rsidR="00835885" w:rsidRPr="00835885" w:rsidRDefault="00835885" w:rsidP="008358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>В случае если дата проведения конкурса выпадает на нерабочий</w:t>
      </w:r>
      <w:r w:rsidRPr="00835885">
        <w:rPr>
          <w:rFonts w:ascii="Arial" w:eastAsia="Times New Roman" w:hAnsi="Arial" w:cs="Arial"/>
          <w:sz w:val="28"/>
          <w:szCs w:val="28"/>
          <w:lang w:eastAsia="ru-RU"/>
        </w:rPr>
        <w:t xml:space="preserve"> (</w:t>
      </w:r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>выходной</w:t>
      </w:r>
      <w:r w:rsidRPr="00835885">
        <w:rPr>
          <w:rFonts w:ascii="Arial" w:eastAsia="Times New Roman" w:hAnsi="Arial" w:cs="Arial"/>
          <w:sz w:val="28"/>
          <w:szCs w:val="28"/>
          <w:lang w:eastAsia="ru-RU"/>
        </w:rPr>
        <w:t>)</w:t>
      </w:r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 xml:space="preserve"> день, то конкурс проводится в следующий за ним</w:t>
      </w:r>
      <w:r w:rsidRPr="0083588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>рабочий день.</w:t>
      </w:r>
    </w:p>
    <w:p w:rsidR="00835885" w:rsidRPr="00835885" w:rsidRDefault="00835885" w:rsidP="008358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>3.2. Сообщение о проведении конкурса по отбору кандидатур на должность главы округа «Усинск» и о приеме документов для участия в конкурсе публикуется в периодическом печатном издании - газете «</w:t>
      </w:r>
      <w:proofErr w:type="spellStart"/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>Усинская</w:t>
      </w:r>
      <w:proofErr w:type="spellEnd"/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 xml:space="preserve"> новь», распространяемом на территории муниципального округа, не </w:t>
      </w:r>
      <w:proofErr w:type="gramStart"/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>позднее</w:t>
      </w:r>
      <w:proofErr w:type="gramEnd"/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за 80 календарных дней до дня проведения конкурса. </w:t>
      </w:r>
    </w:p>
    <w:p w:rsidR="00835885" w:rsidRPr="00835885" w:rsidRDefault="00835885" w:rsidP="008358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>3.3. В сообщении о проведении конкурса указываются:</w:t>
      </w:r>
    </w:p>
    <w:p w:rsidR="00835885" w:rsidRPr="00835885" w:rsidRDefault="00835885" w:rsidP="008358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>1) полное наименование должности главы округа «Усинск»;</w:t>
      </w:r>
    </w:p>
    <w:p w:rsidR="00835885" w:rsidRPr="00835885" w:rsidRDefault="00835885" w:rsidP="008358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 xml:space="preserve">2) условия проведения конкурса, включающие требования, предъявляемые к кандидату на замещение должности главы округа «Усинск»; </w:t>
      </w:r>
    </w:p>
    <w:p w:rsidR="00835885" w:rsidRPr="00835885" w:rsidRDefault="00835885" w:rsidP="008358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>3) дата, время и место проведения конкурса;</w:t>
      </w:r>
    </w:p>
    <w:p w:rsidR="00835885" w:rsidRPr="00835885" w:rsidRDefault="00835885" w:rsidP="008358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B050"/>
          <w:sz w:val="28"/>
          <w:szCs w:val="28"/>
          <w:lang w:eastAsia="ru-RU"/>
        </w:rPr>
      </w:pPr>
      <w:proofErr w:type="gramStart"/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>4) место и время приема документов, подлежащих представлению в соответствии с пунктом 4.3. настоящего Положения, и срок, в течение которого принимаются указанные документы, а также адрес уполномоченного органа исполнительной власти Республики Коми, по которому направляются кандидатами документы в соответствии с пунктом 4.4. настоящего Положения, и срок, в течение которого документы должны быть направлены;</w:t>
      </w:r>
      <w:proofErr w:type="gramEnd"/>
    </w:p>
    <w:p w:rsidR="00835885" w:rsidRPr="00835885" w:rsidRDefault="00835885" w:rsidP="008358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>5) сведения об источнике подробной информации о конкурсе (телефон, факс, электронная почта).</w:t>
      </w:r>
    </w:p>
    <w:p w:rsidR="00835885" w:rsidRPr="00835885" w:rsidRDefault="00835885" w:rsidP="008358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5885" w:rsidRPr="00835885" w:rsidRDefault="00835885" w:rsidP="00835885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ind w:left="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5885">
        <w:rPr>
          <w:rFonts w:ascii="Times New Roman" w:eastAsia="Times New Roman" w:hAnsi="Times New Roman"/>
          <w:b/>
          <w:sz w:val="28"/>
          <w:szCs w:val="28"/>
          <w:lang w:eastAsia="ru-RU"/>
        </w:rPr>
        <w:t>Условия конкурса</w:t>
      </w:r>
    </w:p>
    <w:p w:rsidR="00835885" w:rsidRPr="00835885" w:rsidRDefault="00835885" w:rsidP="00835885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5885" w:rsidRPr="00835885" w:rsidRDefault="00835885" w:rsidP="008358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 xml:space="preserve">4.1. Право на участие в конкурсе имеют </w:t>
      </w:r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 xml:space="preserve">граждане Российской Федерации, </w:t>
      </w:r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достигшие возраста 21 года,</w:t>
      </w:r>
      <w:r w:rsidRPr="00835885">
        <w:rPr>
          <w:rFonts w:ascii="Times New Roman" w:eastAsia="Times New Roman" w:hAnsi="Times New Roman"/>
          <w:color w:val="FF0000"/>
          <w:sz w:val="28"/>
          <w:szCs w:val="20"/>
          <w:lang w:eastAsia="ru-RU"/>
        </w:rPr>
        <w:t xml:space="preserve"> </w:t>
      </w:r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>владеющие государственным языком Российской Федерации (далее – кандидат, гражданин) и соответствующие квалификационным требованиям, установленным настоящим положением.</w:t>
      </w:r>
    </w:p>
    <w:p w:rsidR="00835885" w:rsidRPr="00835885" w:rsidRDefault="00835885" w:rsidP="008358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>Граждане иностранных государств могут быть кандидатами в случае, если доступ граждан этих госуда</w:t>
      </w:r>
      <w:proofErr w:type="gramStart"/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>рств к з</w:t>
      </w:r>
      <w:proofErr w:type="gramEnd"/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>амещению должности главы округа урегулирован международным договором Российской Федерации.</w:t>
      </w:r>
    </w:p>
    <w:p w:rsidR="00835885" w:rsidRPr="00835885" w:rsidRDefault="00835885" w:rsidP="00835885">
      <w:pPr>
        <w:spacing w:after="1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>4.2. Кандидат на должность главы округа «Усинск» в соответствии с абзацем седьмым части 2.1 статьи 36 Федерального закона № 131-ФЗ, а также в соответствии со статьей 3.1.</w:t>
      </w:r>
      <w:r w:rsidRPr="0083588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>Закона Республики Коми от 09.12.2014 года № 153-РЗ «О некоторых вопросах местного самоуправления в Республике Коми» должен отвечать следующим требованиям к профессиональному образованию и (или) профессиональным знаниям и навыкам:</w:t>
      </w:r>
    </w:p>
    <w:p w:rsidR="00835885" w:rsidRPr="00835885" w:rsidRDefault="00835885" w:rsidP="0083588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>1) наличие высшего образования;</w:t>
      </w:r>
    </w:p>
    <w:p w:rsidR="00835885" w:rsidRPr="00835885" w:rsidRDefault="00835885" w:rsidP="0083588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 xml:space="preserve">2) требования, установленные </w:t>
      </w:r>
      <w:hyperlink r:id="rId14" w:history="1">
        <w:r w:rsidRPr="00835885">
          <w:rPr>
            <w:rFonts w:ascii="Times New Roman" w:eastAsia="Times New Roman" w:hAnsi="Times New Roman"/>
            <w:sz w:val="28"/>
            <w:szCs w:val="20"/>
            <w:lang w:eastAsia="ru-RU"/>
          </w:rPr>
          <w:t>частью 4 статьи 4</w:t>
        </w:r>
      </w:hyperlink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 xml:space="preserve"> Закона Республики Коми</w:t>
      </w:r>
      <w:r w:rsidRPr="0083588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>от 21.12.2007 года № 133-РЗ  «О некоторых вопросах муниципальной службы в Республике Коми» к кандидатам на должность главы администрации округа «Усинск», назначаемым на должность по контракту;</w:t>
      </w:r>
    </w:p>
    <w:p w:rsidR="00835885" w:rsidRPr="00835885" w:rsidRDefault="00835885" w:rsidP="0083588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 xml:space="preserve">3) знание </w:t>
      </w:r>
      <w:hyperlink r:id="rId15" w:history="1">
        <w:r w:rsidRPr="00835885">
          <w:rPr>
            <w:rFonts w:ascii="Times New Roman" w:eastAsia="Times New Roman" w:hAnsi="Times New Roman"/>
            <w:sz w:val="28"/>
            <w:szCs w:val="20"/>
            <w:lang w:eastAsia="ru-RU"/>
          </w:rPr>
          <w:t>Конституции</w:t>
        </w:r>
      </w:hyperlink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 xml:space="preserve"> Российской Федерации, Федерального </w:t>
      </w:r>
      <w:hyperlink r:id="rId16" w:history="1">
        <w:r w:rsidRPr="00835885">
          <w:rPr>
            <w:rFonts w:ascii="Times New Roman" w:eastAsia="Times New Roman" w:hAnsi="Times New Roman"/>
            <w:sz w:val="28"/>
            <w:szCs w:val="20"/>
            <w:lang w:eastAsia="ru-RU"/>
          </w:rPr>
          <w:t>закона</w:t>
        </w:r>
      </w:hyperlink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 xml:space="preserve"> «Об общих принципах организации местного самоуправления в Российской Федерации», Бюджетного </w:t>
      </w:r>
      <w:hyperlink r:id="rId17" w:history="1">
        <w:r w:rsidRPr="00835885">
          <w:rPr>
            <w:rFonts w:ascii="Times New Roman" w:eastAsia="Times New Roman" w:hAnsi="Times New Roman"/>
            <w:sz w:val="28"/>
            <w:szCs w:val="20"/>
            <w:lang w:eastAsia="ru-RU"/>
          </w:rPr>
          <w:t>кодекса</w:t>
        </w:r>
      </w:hyperlink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 xml:space="preserve"> Российской Федерации, Федерального </w:t>
      </w:r>
      <w:hyperlink r:id="rId18" w:history="1">
        <w:r w:rsidRPr="00835885">
          <w:rPr>
            <w:rFonts w:ascii="Times New Roman" w:eastAsia="Times New Roman" w:hAnsi="Times New Roman"/>
            <w:sz w:val="28"/>
            <w:szCs w:val="20"/>
            <w:lang w:eastAsia="ru-RU"/>
          </w:rPr>
          <w:t>закона</w:t>
        </w:r>
      </w:hyperlink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 xml:space="preserve"> «О противодействии коррупции», Федерального </w:t>
      </w:r>
      <w:hyperlink r:id="rId19" w:history="1">
        <w:r w:rsidRPr="00835885">
          <w:rPr>
            <w:rFonts w:ascii="Times New Roman" w:eastAsia="Times New Roman" w:hAnsi="Times New Roman"/>
            <w:sz w:val="28"/>
            <w:szCs w:val="20"/>
            <w:lang w:eastAsia="ru-RU"/>
          </w:rPr>
          <w:t>закона</w:t>
        </w:r>
      </w:hyperlink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 xml:space="preserve"> «О муниципальной службе в Российской Федерации», </w:t>
      </w:r>
      <w:hyperlink r:id="rId20" w:history="1">
        <w:r w:rsidRPr="00835885">
          <w:rPr>
            <w:rFonts w:ascii="Times New Roman" w:eastAsia="Times New Roman" w:hAnsi="Times New Roman"/>
            <w:sz w:val="28"/>
            <w:szCs w:val="20"/>
            <w:lang w:eastAsia="ru-RU"/>
          </w:rPr>
          <w:t>Конституции</w:t>
        </w:r>
      </w:hyperlink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 xml:space="preserve"> Республики Коми, законов Республики Коми, регламентирующих наделение органов местного самоуправления отдельными государственными полномочиями, устава и иных нормативных правовых актов муниципального округа;</w:t>
      </w:r>
      <w:proofErr w:type="gramEnd"/>
    </w:p>
    <w:p w:rsidR="00835885" w:rsidRPr="00835885" w:rsidRDefault="00835885" w:rsidP="0083588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>4) наличие навыков оперативного принятия и реализации управленческих решений, организации и обеспечения выполнения задач, анализа и прогнозирования, правотворческой деятельности, ведения деловых переговоров, публичного выступления, организации работы по эффективному взаимодействию с государственными органами, органами местного самоуправления.</w:t>
      </w:r>
    </w:p>
    <w:p w:rsidR="00835885" w:rsidRPr="00835885" w:rsidRDefault="00835885" w:rsidP="008358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3. Лицо, желающее участвовать в конкурсе (далее – кандидат), подает в Конкурсную комиссию личное заявление.</w:t>
      </w:r>
    </w:p>
    <w:p w:rsidR="00835885" w:rsidRPr="00835885" w:rsidRDefault="00835885" w:rsidP="008358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 xml:space="preserve">К заявлению прилагаются следующие документы: </w:t>
      </w:r>
    </w:p>
    <w:p w:rsidR="00835885" w:rsidRPr="00835885" w:rsidRDefault="00835885" w:rsidP="008358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>1) собственноручно заполненная и подписанная анкета по форме, утвержденной распоряжением Правительством Российской Федерации от 26 мая 2005 года № 667-р, с приложением фотографии;</w:t>
      </w:r>
    </w:p>
    <w:p w:rsidR="00835885" w:rsidRPr="00835885" w:rsidRDefault="00835885" w:rsidP="008358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>2) паспорт или документ его заменяющий (соответствующий документ предъявляется лично по прибытии на конкурс);</w:t>
      </w:r>
    </w:p>
    <w:p w:rsidR="00835885" w:rsidRPr="00835885" w:rsidRDefault="00835885" w:rsidP="008358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>3) трудовая книжка, за исключением случаев, когда трудовая деятельность на основании трудового договора (контракта) ранее не осуществлялась;</w:t>
      </w:r>
    </w:p>
    <w:p w:rsidR="00835885" w:rsidRPr="00835885" w:rsidRDefault="00835885" w:rsidP="008358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>4) документ об образовании;</w:t>
      </w:r>
    </w:p>
    <w:p w:rsidR="00835885" w:rsidRPr="00835885" w:rsidRDefault="00835885" w:rsidP="008358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 xml:space="preserve">5) </w:t>
      </w:r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>документ, подтверждающий регистрацию в системе индивидуального (персонифицированного) учета, в том числе в форме электронного документа;</w:t>
      </w:r>
    </w:p>
    <w:p w:rsidR="00835885" w:rsidRPr="00835885" w:rsidRDefault="00835885" w:rsidP="008358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>6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835885" w:rsidRPr="00835885" w:rsidRDefault="00835885" w:rsidP="008358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>7) документы воинского учета - для граждан, пребывающих в запасе, лиц, подлежащих призыву на военную службу;</w:t>
      </w:r>
    </w:p>
    <w:p w:rsidR="00835885" w:rsidRPr="00835885" w:rsidRDefault="00835885" w:rsidP="008358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>8) заключение медицинской организации об отсутствии у кандидата заболевания, препятствующего назначению на должность главы округа (района), по форме, установленной законодательством для заключения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;</w:t>
      </w:r>
      <w:proofErr w:type="gramEnd"/>
    </w:p>
    <w:p w:rsidR="00835885" w:rsidRPr="00835885" w:rsidRDefault="00835885" w:rsidP="008358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 xml:space="preserve">9) </w:t>
      </w:r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>согласие на обработку персональных данных в соответствии с Федеральным законом от 27 июля 2006 года № 152-ФЗ «О персональных данных»;</w:t>
      </w:r>
    </w:p>
    <w:p w:rsidR="00835885" w:rsidRPr="00835885" w:rsidRDefault="00835885" w:rsidP="008358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 xml:space="preserve">10) </w:t>
      </w:r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>сведения об отсутствии (наличии) судимости (когда, за что, какое решение принято судом) и (или) факта уголовного преследования либо о прекращении уголовного преследования;</w:t>
      </w:r>
    </w:p>
    <w:p w:rsidR="00835885" w:rsidRPr="00835885" w:rsidRDefault="00835885" w:rsidP="00835885">
      <w:pPr>
        <w:spacing w:after="1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11) сведения из налогового органа о регистрации или отсутствии регистрации из ЕГРИП; сведения об учредителе юридического лица из ЕГРЮЛ по состоянию на текущую дату;</w:t>
      </w:r>
    </w:p>
    <w:p w:rsidR="00835885" w:rsidRPr="00835885" w:rsidRDefault="00835885" w:rsidP="0083588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>12) собственноручно заполненная и подписанная анкета по форме, установленной Постановлением Правительства Российской Федерации от 06.02.2010 года № 63,</w:t>
      </w:r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 xml:space="preserve"> в 2 экземплярах, с приложением фотографий;</w:t>
      </w:r>
      <w:r w:rsidRPr="0083588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835885" w:rsidRPr="00835885" w:rsidRDefault="00835885" w:rsidP="0083588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>13) документы, подтверждающие сведения, указанные в анкете на оформление допуска к государственной тайне (свидетельство о рождении, свидетельство о заключении (расторжении) брака и другие документы, удостоверяющие личность и подтверждающие сведения, указанные в анкете на оформление допуска к государственной тайне);</w:t>
      </w:r>
    </w:p>
    <w:p w:rsidR="00835885" w:rsidRPr="00835885" w:rsidRDefault="00835885" w:rsidP="0083588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>14) справка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года № 989н;</w:t>
      </w:r>
    </w:p>
    <w:p w:rsidR="00835885" w:rsidRPr="00835885" w:rsidRDefault="00835885" w:rsidP="00835885">
      <w:pPr>
        <w:spacing w:after="1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>15) письменное согласие на проведение в отношении кандидата полномочными органами проверочных мероприятий в соответствии со статьей 21 Закона Российской Федерации «О государственной тайне».</w:t>
      </w:r>
    </w:p>
    <w:p w:rsidR="00835885" w:rsidRPr="00835885" w:rsidRDefault="00835885" w:rsidP="008358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 xml:space="preserve">4.4. </w:t>
      </w:r>
      <w:proofErr w:type="gramStart"/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>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далее – сведения о доходах) по форме справки, утвержденной Указом Президента Российской Федерации от 24 июня 2014 года № 460 (далее – Указ Президента РФ № 460),</w:t>
      </w:r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яются кандидатами в уполномоченный Главой Республики Коми орган исполнительной власти</w:t>
      </w:r>
      <w:proofErr w:type="gramEnd"/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оми в течение 5 рабочих дней со дня начала приема документов Конкурсной комиссией. Уточненные сведения о доходах представляются кандидатами в течение одного месяца со дня представления сведений, указанных в настоящем пункте.</w:t>
      </w:r>
    </w:p>
    <w:p w:rsidR="00835885" w:rsidRPr="00835885" w:rsidRDefault="00835885" w:rsidP="008358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 xml:space="preserve">К сведениям о доходах прилагается письменное согласие кандидата на их передачу в Конкурсную комиссию. </w:t>
      </w:r>
    </w:p>
    <w:p w:rsidR="00835885" w:rsidRPr="00835885" w:rsidRDefault="00835885" w:rsidP="0083588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Кандидаты представляют:</w:t>
      </w:r>
    </w:p>
    <w:p w:rsidR="00835885" w:rsidRPr="00835885" w:rsidRDefault="00835885" w:rsidP="0083588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>1) сведения о своих доходах за календарный год, предшествующий году подачи документов для замещения  должности главы округа,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 гражданином документов для замещения указанной должности (на отчетную дату);</w:t>
      </w:r>
    </w:p>
    <w:p w:rsidR="00835885" w:rsidRPr="00835885" w:rsidRDefault="00835885" w:rsidP="0083588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>2) сведения о доходах супруги (супруга) и несовершеннолетних детей за календарный год, предшествующий году подачи документов для замещения должности главы округа,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гражданином документов для замещения указанной должности (на отчетную дату).</w:t>
      </w:r>
      <w:proofErr w:type="gramEnd"/>
    </w:p>
    <w:p w:rsidR="00835885" w:rsidRPr="00835885" w:rsidRDefault="00835885" w:rsidP="008358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 xml:space="preserve">4.5. Копии документов, указанных в подпунктах 2-7, 13 пункта 4.3. настоящего раздела, должны быть заверены нотариально или кадровой службой по месту работы кандидата. </w:t>
      </w:r>
    </w:p>
    <w:p w:rsidR="00835885" w:rsidRPr="00835885" w:rsidRDefault="00835885" w:rsidP="008358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>Кандидат вправе представить не заверенные копии документов. В этом случае подлинность копии документа заверяется секретарем Конкурсной комиссии путем проставления на предъявленной копии документа отметки «Копия верна»</w:t>
      </w:r>
      <w:r w:rsidRPr="00835885">
        <w:rPr>
          <w:rFonts w:ascii="Times New Roman" w:eastAsia="Times New Roman" w:hAnsi="Times New Roman"/>
          <w:color w:val="FF0000"/>
          <w:sz w:val="28"/>
          <w:szCs w:val="20"/>
          <w:lang w:eastAsia="ru-RU"/>
        </w:rPr>
        <w:t xml:space="preserve"> </w:t>
      </w:r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>и личной подписи.</w:t>
      </w:r>
    </w:p>
    <w:p w:rsidR="00835885" w:rsidRPr="00835885" w:rsidRDefault="00835885" w:rsidP="00835885">
      <w:pPr>
        <w:spacing w:after="1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 xml:space="preserve">4.6. </w:t>
      </w:r>
      <w:proofErr w:type="gramStart"/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 xml:space="preserve">Кандидат допускается к участию в конкурсе в случае, </w:t>
      </w:r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 xml:space="preserve">если на день проведения конкурса у него 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 отсутствуют ограничения пассивного избирательного права для избрания выборным должностным лицом местного самоуправления. </w:t>
      </w:r>
      <w:proofErr w:type="gramEnd"/>
    </w:p>
    <w:p w:rsidR="00835885" w:rsidRPr="00835885" w:rsidRDefault="00835885" w:rsidP="008358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bookmarkStart w:id="1" w:name="P82"/>
      <w:bookmarkEnd w:id="1"/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>4.7. Секретарь Конкурсной комиссии в день поступления заявления кандидата:</w:t>
      </w:r>
    </w:p>
    <w:p w:rsidR="00835885" w:rsidRPr="00835885" w:rsidRDefault="00835885" w:rsidP="008358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 xml:space="preserve">1) регистрирует поступившее заявление с приложенными к нему </w:t>
      </w:r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>документами в журнале регистрации с присвоением порядкового номера;</w:t>
      </w:r>
    </w:p>
    <w:p w:rsidR="00835885" w:rsidRPr="00835885" w:rsidRDefault="00835885" w:rsidP="008358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 xml:space="preserve">2) выдает кандидату расписку в получении заявления и (или) документов с </w:t>
      </w:r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казанием перечня представленных документов и даты их получения.</w:t>
      </w:r>
    </w:p>
    <w:p w:rsidR="00835885" w:rsidRPr="00835885" w:rsidRDefault="00835885" w:rsidP="008358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 xml:space="preserve">4.8. До окончания срока подачи документов Конкурсная комиссия не имеет права опубликовывать (обнародовать) сведения о кандидатах, подавших заявления на участие в конкурсе. Решение по данному вопросу принимается коллегиально на заседании комиссии после окончания срока подачи (в целом) документов. </w:t>
      </w:r>
    </w:p>
    <w:p w:rsidR="00835885" w:rsidRPr="00835885" w:rsidRDefault="00835885" w:rsidP="008358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35885" w:rsidRPr="00835885" w:rsidRDefault="00835885" w:rsidP="00835885">
      <w:pPr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835885">
        <w:rPr>
          <w:rFonts w:ascii="Times New Roman" w:eastAsia="Times New Roman" w:hAnsi="Times New Roman"/>
          <w:b/>
          <w:sz w:val="28"/>
          <w:szCs w:val="20"/>
          <w:lang w:eastAsia="ru-RU"/>
        </w:rPr>
        <w:t>О проверке документов</w:t>
      </w:r>
    </w:p>
    <w:p w:rsidR="00835885" w:rsidRPr="00835885" w:rsidRDefault="00835885" w:rsidP="008358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35885" w:rsidRPr="00835885" w:rsidRDefault="00835885" w:rsidP="0083588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>5.1. Конкурсная комиссия осуществляет проверку документов, представленных кандидатами в порядке, установленном пунктами 5.2., 5.3. настоящего раздела.</w:t>
      </w:r>
    </w:p>
    <w:p w:rsidR="00835885" w:rsidRPr="00835885" w:rsidRDefault="00835885" w:rsidP="008358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>5.2. Конкурсной комиссией, ее членами</w:t>
      </w:r>
      <w:r w:rsidRPr="00835885">
        <w:rPr>
          <w:rFonts w:ascii="Times New Roman" w:eastAsia="Times New Roman" w:hAnsi="Times New Roman"/>
          <w:color w:val="0070C0"/>
          <w:sz w:val="28"/>
          <w:szCs w:val="20"/>
          <w:lang w:eastAsia="ru-RU"/>
        </w:rPr>
        <w:t xml:space="preserve"> </w:t>
      </w:r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>осуществляется проверка:</w:t>
      </w:r>
    </w:p>
    <w:p w:rsidR="00835885" w:rsidRPr="00835885" w:rsidRDefault="00835885" w:rsidP="008358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>а) документов и сведений, представленных кандидатами в соответствии с пунктом 4.3. настоящего Положения;</w:t>
      </w:r>
    </w:p>
    <w:p w:rsidR="00835885" w:rsidRPr="00835885" w:rsidRDefault="00835885" w:rsidP="008358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proofErr w:type="gramStart"/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 xml:space="preserve">б) сведений о доходах, поступивших в Конкурсную комиссию в соответствии с </w:t>
      </w:r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м о порядке представления гражданами, претендующими на замещение муниципальных должностей в Республике Коми, должностей руководителей (глав) администраций муниципальных образований по контракту, и лицами, замещающими указанные должности, сведений о доходах, расходах, об имуществе и обязательствах имущественного характера, приложение 1 </w:t>
      </w:r>
      <w:r w:rsidRPr="0083588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 Закону Республики Коми от 29.09.2008 года № 82-РЗ «О противодействии коррупции</w:t>
      </w:r>
      <w:proofErr w:type="gramEnd"/>
      <w:r w:rsidRPr="0083588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 Республике Коми» (далее – Приложение 1 к Закону), на предмет </w:t>
      </w:r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 xml:space="preserve">соответствия </w:t>
      </w:r>
      <w:r w:rsidRPr="0083588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ребованиям по заполнению Справки о доходах, расходах, об имуществе и обязательствах имущественного характера, по форме,</w:t>
      </w:r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 xml:space="preserve"> утвержденной Указом Президента РФ № 460.</w:t>
      </w:r>
      <w:r w:rsidRPr="0083588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835885" w:rsidRPr="00835885" w:rsidRDefault="00835885" w:rsidP="008358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и документов, предусмотренных пунктами 4.3., 4.4 настоящего Положения, направляются членам конкурсной комиссии в течение 3 рабочих дней со дня окончания сроков приема документов, установленных пунктом 6.1. настоящего Положения, Приложением 1 к Закону. </w:t>
      </w:r>
    </w:p>
    <w:p w:rsidR="00835885" w:rsidRPr="00835885" w:rsidRDefault="00835885" w:rsidP="008358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>5.2.1. Секретарь Конкурсной комиссии осуществляет анализ (мониторинг) документов, представленных кандидатом, и сведений, указанных в них.</w:t>
      </w:r>
    </w:p>
    <w:p w:rsidR="00835885" w:rsidRPr="00835885" w:rsidRDefault="00835885" w:rsidP="008358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аждый член Конкурсной комиссии также может представить свое мнение по итогам проверки документов, проведенной им в соответствии с пунктом 5.2. настоящего Положения, изложенное в письменном виде в адрес председателя Конкурсной комиссии, не позднее дня проведения конкурса.</w:t>
      </w:r>
    </w:p>
    <w:p w:rsidR="00835885" w:rsidRPr="00835885" w:rsidRDefault="00835885" w:rsidP="008358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>5.2.2. По итогам анализа секретарь готовит заключение по представленным документам (в разрезе каждого кандидата), в котором указывается:</w:t>
      </w:r>
    </w:p>
    <w:p w:rsidR="00835885" w:rsidRPr="00835885" w:rsidRDefault="00835885" w:rsidP="008358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>1) о представлении документов, предусмотренных пунктом 4.3., и сведений, указанных в них, в полном (не в полном) объеме;</w:t>
      </w:r>
    </w:p>
    <w:p w:rsidR="00835885" w:rsidRPr="00835885" w:rsidRDefault="00835885" w:rsidP="008358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>2) о представлении (непредставлении) кандидатом сведений о доходах;</w:t>
      </w:r>
    </w:p>
    <w:p w:rsidR="00835885" w:rsidRPr="00835885" w:rsidRDefault="00835885" w:rsidP="008358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>3) о представлении кандидатом сведений о доходах заведомо недостоверных или неполных (при выявлении данного факта);</w:t>
      </w:r>
    </w:p>
    <w:p w:rsidR="00835885" w:rsidRPr="00835885" w:rsidRDefault="00835885" w:rsidP="008358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>4) о своевременности (несвоевременности) представления документов;</w:t>
      </w:r>
    </w:p>
    <w:p w:rsidR="00835885" w:rsidRPr="00835885" w:rsidRDefault="00835885" w:rsidP="008358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>5) о выявлении:</w:t>
      </w:r>
    </w:p>
    <w:p w:rsidR="00835885" w:rsidRPr="00835885" w:rsidRDefault="00835885" w:rsidP="008358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>а) в документах, предусмотренных пунктом 4.3., недостоверных или неполных сведений, подложных документов или ложных сведений,</w:t>
      </w:r>
    </w:p>
    <w:p w:rsidR="00835885" w:rsidRPr="00835885" w:rsidRDefault="00835885" w:rsidP="0083588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 xml:space="preserve">б) </w:t>
      </w:r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>наличия ограничений, установленных избирательным законодательством Российской Федерации для избрания на муниципальную должность;</w:t>
      </w:r>
    </w:p>
    <w:p w:rsidR="00835885" w:rsidRPr="00835885" w:rsidRDefault="00835885" w:rsidP="0083588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>6) о соответствии (несоответствии) кандидата требованиям, установленными пунктом 4.1, подпунктами 1, 2 пункта 4.2 настоящего Положения;</w:t>
      </w:r>
    </w:p>
    <w:p w:rsidR="00835885" w:rsidRPr="00835885" w:rsidRDefault="00835885" w:rsidP="008358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>7) наличие (отсутствие) обстоятельств, являющихся в соответствии с законодательством о государственной тайне, основанием для отказа кандидату в допуске к государственной тайне.</w:t>
      </w:r>
    </w:p>
    <w:p w:rsidR="00835885" w:rsidRPr="00835885" w:rsidRDefault="00835885" w:rsidP="008358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е, предусмотренное настоящим пунктом, направляется в адрес  председателя конкурсной комиссии не позднее одного рабочего дня до дня проведения конкурса. </w:t>
      </w:r>
    </w:p>
    <w:p w:rsidR="00835885" w:rsidRPr="00835885" w:rsidRDefault="00835885" w:rsidP="008358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 xml:space="preserve">5.2.3. Заключение, подготовленное секретарем в соответствии с пунктом 5.2. настоящего Положения, рассматривается Конкурсной комиссией при проведении конкурса. </w:t>
      </w:r>
    </w:p>
    <w:p w:rsidR="00835885" w:rsidRPr="00835885" w:rsidRDefault="00835885" w:rsidP="008358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 xml:space="preserve">5.3. </w:t>
      </w:r>
      <w:proofErr w:type="gramStart"/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</w:t>
      </w:r>
      <w:r w:rsidRPr="0083588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ложением о порядке проведения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муниципальных должностей в Республике Коми, должностей руководителей (глав) администраций муниципальных образований по контракту, и лицами, замещающими указанные должности, приложение 2 к Закону Республики Коми от 29.09.2008 № 82-РЗ «О противодействии коррупции в Республике Коми» (далее</w:t>
      </w:r>
      <w:proofErr w:type="gramEnd"/>
      <w:r w:rsidRPr="0083588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– </w:t>
      </w:r>
      <w:proofErr w:type="gramStart"/>
      <w:r w:rsidRPr="0083588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риложение 2 к Закону) </w:t>
      </w:r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>Конкурсная комиссия вправе самостоятельно осуществить проверку сведений о доходах, представленных кандидатом, в порядке, установленном пунктами 5.3.1.- 5.3.8. настоящего Положения.</w:t>
      </w:r>
      <w:proofErr w:type="gramEnd"/>
    </w:p>
    <w:p w:rsidR="00835885" w:rsidRPr="00835885" w:rsidRDefault="00835885" w:rsidP="008358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 xml:space="preserve">5.3.1. Проверка осуществляется </w:t>
      </w:r>
      <w:r w:rsidRPr="0083588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случае наличия</w:t>
      </w:r>
      <w:r w:rsidRPr="00835885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83588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нформации, предусмотренной пунктом 3 Приложения 2 к Закону.</w:t>
      </w:r>
    </w:p>
    <w:p w:rsidR="00835885" w:rsidRPr="00835885" w:rsidRDefault="00835885" w:rsidP="008358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3588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и наличии случая проведения проверки, указанного в настоящем пункте, Конкурсная комиссия принимает решение о проведении проверки.</w:t>
      </w:r>
    </w:p>
    <w:p w:rsidR="00835885" w:rsidRPr="00835885" w:rsidRDefault="00835885" w:rsidP="00835885">
      <w:pPr>
        <w:spacing w:after="1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>5.3.2. Проверка осуществляется в срок, не превышающий срока проведения конкурса.</w:t>
      </w:r>
    </w:p>
    <w:p w:rsidR="00835885" w:rsidRPr="00835885" w:rsidRDefault="00835885" w:rsidP="00835885">
      <w:pPr>
        <w:spacing w:after="1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>5.3.3. При осуществлении проверки секретарь Конкурсной комиссии вправе:</w:t>
      </w:r>
    </w:p>
    <w:p w:rsidR="00835885" w:rsidRPr="00835885" w:rsidRDefault="00835885" w:rsidP="00835885">
      <w:pPr>
        <w:spacing w:after="1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>) изучать представленные кандидатом сведения о доходах и дополнительные материалы, которые приобщаются к материалам проверки;</w:t>
      </w:r>
    </w:p>
    <w:p w:rsidR="00835885" w:rsidRPr="00835885" w:rsidRDefault="00835885" w:rsidP="00835885">
      <w:pPr>
        <w:spacing w:after="1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>2) получать от кандидата пояснения по представленным им материалам, беседовать с кандидатом;</w:t>
      </w:r>
      <w:bookmarkStart w:id="2" w:name="P5"/>
      <w:bookmarkEnd w:id="2"/>
    </w:p>
    <w:p w:rsidR="00835885" w:rsidRPr="00835885" w:rsidRDefault="00835885" w:rsidP="00835885">
      <w:pPr>
        <w:spacing w:after="1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>3) осуществлять анализ сведений о доходах, представленных кандидатом в соответствии с законодательством Российской Федерации о противодействии коррупции;</w:t>
      </w:r>
    </w:p>
    <w:p w:rsidR="00835885" w:rsidRPr="00835885" w:rsidRDefault="00835885" w:rsidP="00835885">
      <w:pPr>
        <w:spacing w:after="1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 xml:space="preserve">4) </w:t>
      </w:r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>готовить проекты запросов:</w:t>
      </w:r>
    </w:p>
    <w:p w:rsidR="00835885" w:rsidRPr="00835885" w:rsidRDefault="00835885" w:rsidP="00835885">
      <w:pPr>
        <w:spacing w:after="1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 xml:space="preserve">а) в органы прокуратуры Республики Коми, территориальные органы федеральных государственных органов на территории Республики Коми, государственные органы Республики Коми, органы местного самоуправления, на предприятия, в учреждения, организации и общественные объединения </w:t>
      </w:r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(далее - организации) об имеющихся у них сведениях: о доходах, расходах, об имуществе и обязательствах имущественного характера кандидата, его супруги (супруга) и несовершеннолетних детей; </w:t>
      </w:r>
      <w:proofErr w:type="gramEnd"/>
    </w:p>
    <w:p w:rsidR="00835885" w:rsidRPr="00835885" w:rsidRDefault="00835885" w:rsidP="00835885">
      <w:pPr>
        <w:spacing w:after="1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>б) в случае, когда в соответствии с законодательством сведения представляются по запросам Главы Республики Коми, секретарь готовит проекты запросов Главы Республики Коми в органы, осуществляющие оперативно-розыскную деятельность,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в иные федеральные государственные органы, в государственные органы иных субъектов Российской Федерации.</w:t>
      </w:r>
      <w:proofErr w:type="gramEnd"/>
    </w:p>
    <w:p w:rsidR="00835885" w:rsidRPr="00835885" w:rsidRDefault="00835885" w:rsidP="0083588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>5.3.4. В проектах запросов, предусмотренных подпунктом 4 пункта 5.3.3. настоящего Положения, указываются:</w:t>
      </w:r>
    </w:p>
    <w:p w:rsidR="00835885" w:rsidRPr="00835885" w:rsidRDefault="00835885" w:rsidP="0083588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>1) фамилия, имя, отчество руководителя организации, в которую направляется запрос;</w:t>
      </w:r>
    </w:p>
    <w:p w:rsidR="00835885" w:rsidRPr="00835885" w:rsidRDefault="00835885" w:rsidP="0083588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>2) нормативный правовой акт, на основании которого направляется запрос;</w:t>
      </w:r>
    </w:p>
    <w:p w:rsidR="00835885" w:rsidRPr="00835885" w:rsidRDefault="00835885" w:rsidP="0083588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>3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 кандидата, претендующего на муниципальную должность в Республике Коми, его супруги (супруга) и несовершеннолетних детей, сведения о доходах, расходах, об имуществе и обязательствах имущественного характера которых проверяются;</w:t>
      </w:r>
      <w:proofErr w:type="gramEnd"/>
    </w:p>
    <w:p w:rsidR="00835885" w:rsidRPr="00835885" w:rsidRDefault="00835885" w:rsidP="0083588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>4) содержание и объем сведений, подлежащих проверке;</w:t>
      </w:r>
    </w:p>
    <w:p w:rsidR="00835885" w:rsidRPr="00835885" w:rsidRDefault="00835885" w:rsidP="0083588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>5) срок представления запрашиваемых сведений;</w:t>
      </w:r>
    </w:p>
    <w:p w:rsidR="00835885" w:rsidRPr="00835885" w:rsidRDefault="00835885" w:rsidP="0083588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>6) фамилия, инициалы и номер телефона секретаря, подготовившего запрос;</w:t>
      </w:r>
    </w:p>
    <w:p w:rsidR="00835885" w:rsidRPr="00835885" w:rsidRDefault="00835885" w:rsidP="0083588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>7) идентификационный номер налогоплательщика (в случае направления запроса в налоговые органы Российской Федерации);</w:t>
      </w:r>
    </w:p>
    <w:p w:rsidR="00835885" w:rsidRPr="00835885" w:rsidRDefault="00835885" w:rsidP="0083588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>8) другие необходимые сведения.</w:t>
      </w:r>
    </w:p>
    <w:p w:rsidR="00835885" w:rsidRPr="00835885" w:rsidRDefault="00835885" w:rsidP="0083588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 xml:space="preserve">5.3.5. По результатам проверки секретарь направляет в адрес председателя Конкурсной комиссии заключение о результатах проверки </w:t>
      </w:r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днее одного рабочего дня до дня проведения конкурса. </w:t>
      </w:r>
    </w:p>
    <w:p w:rsidR="00835885" w:rsidRPr="00835885" w:rsidRDefault="00835885" w:rsidP="0083588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bookmarkStart w:id="3" w:name="P28"/>
      <w:bookmarkEnd w:id="3"/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>5.3.6. Сведения о результатах проверки предоставляются Конкурсной комиссией:</w:t>
      </w:r>
    </w:p>
    <w:p w:rsidR="00835885" w:rsidRPr="00835885" w:rsidRDefault="00835885" w:rsidP="0083588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 xml:space="preserve">1) в течение 5 рабочих дней после окончания проверки кандидату с соблюдением законодательства Российской Федерации о персональных данных и государственной тайне; </w:t>
      </w:r>
    </w:p>
    <w:p w:rsidR="00835885" w:rsidRPr="00835885" w:rsidRDefault="00835885" w:rsidP="0083588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 xml:space="preserve">2) в течение 10 рабочих дней после окончания проверки органам, организациям и должностным лицам, указанным в подпунктах 1-6 пункта 3 Приложения 2 к Закону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 </w:t>
      </w:r>
    </w:p>
    <w:p w:rsidR="00835885" w:rsidRPr="00835885" w:rsidRDefault="00835885" w:rsidP="0083588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>5.3.7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оставляются в государственные органы в соответствии с их компетенцией.</w:t>
      </w:r>
    </w:p>
    <w:p w:rsidR="00835885" w:rsidRPr="00835885" w:rsidRDefault="00835885" w:rsidP="0083588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>5.3.8. Материалы проверки передаются на хранение в отдел по обеспечению деятельности главы округа и Совета округа администрации округа «Усинск».</w:t>
      </w:r>
    </w:p>
    <w:p w:rsidR="00835885" w:rsidRPr="00835885" w:rsidRDefault="00835885" w:rsidP="0083588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 xml:space="preserve">5.4. </w:t>
      </w:r>
      <w:proofErr w:type="gramStart"/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 xml:space="preserve">окументы, указанные в подпунктах 12-15 пункта 4.3. настоящего Положения, направляются в соответствующий территориальный орган государственной власти Российской Федерации в области безопасности для рассмотрения документов </w:t>
      </w:r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>кандидатов на должность главы округа «Усинск» в соответствии с законодательством о государственной тайне</w:t>
      </w:r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 xml:space="preserve"> в части отсутствия обстоятельств, </w:t>
      </w:r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>являющихся, основанием для отказа гражданину в допуске к государственной тайне, и дачи ответа в Конкурсную комиссию по указанному вопросу</w:t>
      </w:r>
      <w:proofErr w:type="gramEnd"/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 xml:space="preserve">. Проект запроса, подготовленный секретарем Конкурсной комиссии, в соответствии с законодательством о государственной тайне и настоящим подпунктом, подписывается должностным лицом администрации округа «Усинск» на бланке администрации округа «Усинск». </w:t>
      </w:r>
    </w:p>
    <w:p w:rsidR="00835885" w:rsidRPr="00835885" w:rsidRDefault="00835885" w:rsidP="008358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По итогам запроса секретарь в заключении, предусмотренном пунктом 5.2.2. настоящего Положения, указывает об отсутствии (наличии)</w:t>
      </w:r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 xml:space="preserve"> обстоятельств, являющихся в соответствии с законодательством о государственной тайне, основанием для отказа кандидату в допуске к государственной тайне.</w:t>
      </w:r>
    </w:p>
    <w:p w:rsidR="00835885" w:rsidRPr="00835885" w:rsidRDefault="00835885" w:rsidP="008358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 xml:space="preserve">Заключение, предусмотренное настоящим пунктом, </w:t>
      </w:r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>направляется секретарем в адрес председателя конкурсной комиссии</w:t>
      </w:r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днее одного рабочего дня до дня проведения конкурса. </w:t>
      </w:r>
    </w:p>
    <w:p w:rsidR="00835885" w:rsidRPr="00835885" w:rsidRDefault="00835885" w:rsidP="008358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5885" w:rsidRPr="00835885" w:rsidRDefault="00835885" w:rsidP="00835885">
      <w:pPr>
        <w:widowControl w:val="0"/>
        <w:numPr>
          <w:ilvl w:val="0"/>
          <w:numId w:val="35"/>
        </w:numPr>
        <w:tabs>
          <w:tab w:val="left" w:pos="426"/>
        </w:tabs>
        <w:autoSpaceDE w:val="0"/>
        <w:autoSpaceDN w:val="0"/>
        <w:spacing w:after="0" w:line="240" w:lineRule="auto"/>
        <w:ind w:left="142" w:hanging="7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5885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проведения конкурса</w:t>
      </w:r>
    </w:p>
    <w:p w:rsidR="00835885" w:rsidRPr="00835885" w:rsidRDefault="00835885" w:rsidP="008358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5885" w:rsidRPr="00835885" w:rsidRDefault="00835885" w:rsidP="008358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>6.1. Прием документов, указанных в пункте 4.3. настоящего Положения, начинается за 70 календарных дней до дня проведения конкурса и заканчивается:</w:t>
      </w:r>
    </w:p>
    <w:p w:rsidR="00835885" w:rsidRPr="00835885" w:rsidRDefault="00835885" w:rsidP="008358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 xml:space="preserve">-  по документам, предусмотренным подпунктами 1-3, 8, 9, 12-15 </w:t>
      </w:r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 xml:space="preserve">пункта 4.3. настоящего Положения, за 60 </w:t>
      </w:r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>календарных дней до дня проведения   конкурса</w:t>
      </w:r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835885" w:rsidRPr="00835885" w:rsidRDefault="00835885" w:rsidP="008358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 xml:space="preserve">- по документам, предусмотренным подпунктами 4-7, 10, 11 </w:t>
      </w:r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>пункта 4.3. настоящего Положения,</w:t>
      </w:r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 xml:space="preserve"> за 20 календарных дней до дня проведения конкурса. </w:t>
      </w:r>
    </w:p>
    <w:p w:rsidR="00835885" w:rsidRPr="00835885" w:rsidRDefault="00835885" w:rsidP="008358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70C0"/>
          <w:sz w:val="28"/>
          <w:szCs w:val="28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>6.2. Конкурс проводится в течение одного рабочего дня в форме конкурса документов.</w:t>
      </w:r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 xml:space="preserve"> Очередность рассмотрения документов кандидатов устанавливается Конкурсной комиссией.</w:t>
      </w:r>
    </w:p>
    <w:p w:rsidR="00835885" w:rsidRPr="00835885" w:rsidRDefault="00835885" w:rsidP="008358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>6.3. В день проведения конкурса Конкурсная комиссия рассматривает в отношении каждого кандидата:</w:t>
      </w:r>
    </w:p>
    <w:p w:rsidR="00835885" w:rsidRPr="00835885" w:rsidRDefault="00835885" w:rsidP="0083588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 xml:space="preserve">1) документы, представленные им.  </w:t>
      </w:r>
    </w:p>
    <w:p w:rsidR="00835885" w:rsidRPr="00835885" w:rsidRDefault="00835885" w:rsidP="0083588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 xml:space="preserve">2) заключение секретаря Конкурсной комиссии по представленным документам, подготовленное в соответствии с </w:t>
      </w:r>
      <w:hyperlink r:id="rId21" w:history="1">
        <w:r w:rsidRPr="00835885">
          <w:rPr>
            <w:rFonts w:ascii="Times New Roman" w:eastAsia="Times New Roman" w:hAnsi="Times New Roman"/>
            <w:sz w:val="28"/>
            <w:szCs w:val="20"/>
            <w:lang w:eastAsia="ru-RU"/>
          </w:rPr>
          <w:t>пунктом 5.2</w:t>
        </w:r>
      </w:hyperlink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 xml:space="preserve"> настоящего Положения;</w:t>
      </w:r>
    </w:p>
    <w:p w:rsidR="00835885" w:rsidRPr="00835885" w:rsidRDefault="00835885" w:rsidP="0083588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 xml:space="preserve">3) заключение секретаря Конкурсной комиссии о результатах проверки (при ее проведении), подготовленное в соответствии с </w:t>
      </w:r>
      <w:hyperlink r:id="rId22" w:history="1">
        <w:r w:rsidRPr="00835885">
          <w:rPr>
            <w:rFonts w:ascii="Times New Roman" w:eastAsia="Times New Roman" w:hAnsi="Times New Roman"/>
            <w:sz w:val="28"/>
            <w:szCs w:val="20"/>
            <w:lang w:eastAsia="ru-RU"/>
          </w:rPr>
          <w:t>пунктом 5.3</w:t>
        </w:r>
      </w:hyperlink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 xml:space="preserve"> настоящего Положения;</w:t>
      </w:r>
    </w:p>
    <w:p w:rsidR="00835885" w:rsidRPr="00835885" w:rsidRDefault="00835885" w:rsidP="0083588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 xml:space="preserve">4) заключение секретаря Конкурсной комиссии по итогам проверки в соответствии с </w:t>
      </w:r>
      <w:hyperlink r:id="rId23" w:history="1">
        <w:r w:rsidRPr="00835885">
          <w:rPr>
            <w:rFonts w:ascii="Times New Roman" w:eastAsia="Times New Roman" w:hAnsi="Times New Roman"/>
            <w:sz w:val="28"/>
            <w:szCs w:val="20"/>
            <w:lang w:eastAsia="ru-RU"/>
          </w:rPr>
          <w:t>пунктом 5.4</w:t>
        </w:r>
      </w:hyperlink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 xml:space="preserve"> настоящего Положения;</w:t>
      </w:r>
    </w:p>
    <w:p w:rsidR="00835885" w:rsidRPr="00835885" w:rsidRDefault="00835885" w:rsidP="0083588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 xml:space="preserve">5) мнение (при наличии) члена Конкурсной комиссии по документам, представленным кандидатом, изложенное в письменном виде. </w:t>
      </w:r>
    </w:p>
    <w:p w:rsidR="00835885" w:rsidRPr="00835885" w:rsidRDefault="00835885" w:rsidP="008358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>По итогам рассмотрения документов, представленных кандидатами, заключений, указанных в подпунктах 2-4 настоящего пункта, мнений членов комиссии (при наличии), составляется протокол.</w:t>
      </w:r>
    </w:p>
    <w:p w:rsidR="00835885" w:rsidRPr="00835885" w:rsidRDefault="00835885" w:rsidP="008358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>Протокол составляется не позднее дня проведения конкурса.</w:t>
      </w:r>
    </w:p>
    <w:p w:rsidR="00835885" w:rsidRPr="00835885" w:rsidRDefault="00835885" w:rsidP="0083588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>6.4. По результатам конкурса (на основании протокола) в отношении каждого кандидата Конкурсная комиссия принимает одно из следующих решений:</w:t>
      </w:r>
    </w:p>
    <w:p w:rsidR="00835885" w:rsidRPr="00835885" w:rsidRDefault="00835885" w:rsidP="0083588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>1) о признании кандидатом на должность главы округа;</w:t>
      </w:r>
    </w:p>
    <w:p w:rsidR="00835885" w:rsidRPr="00835885" w:rsidRDefault="00835885" w:rsidP="0083588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>2) об отказе в признании кандидатом на должность главы округа.</w:t>
      </w:r>
    </w:p>
    <w:p w:rsidR="00835885" w:rsidRPr="00835885" w:rsidRDefault="00835885" w:rsidP="0083588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>6.5. Решение об отказе в признании кандидатом на должность главы округа принимается при выявлении следующих оснований:</w:t>
      </w:r>
    </w:p>
    <w:p w:rsidR="00835885" w:rsidRPr="00835885" w:rsidRDefault="00835885" w:rsidP="0083588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 xml:space="preserve">1) представление документов, предусмотренных </w:t>
      </w:r>
      <w:hyperlink r:id="rId24" w:history="1">
        <w:r w:rsidRPr="00835885">
          <w:rPr>
            <w:rFonts w:ascii="Times New Roman" w:eastAsia="Times New Roman" w:hAnsi="Times New Roman"/>
            <w:sz w:val="28"/>
            <w:szCs w:val="20"/>
            <w:lang w:eastAsia="ru-RU"/>
          </w:rPr>
          <w:t>пунктом 4.3</w:t>
        </w:r>
      </w:hyperlink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>, и сведений, указанных в них, не в полном объеме;</w:t>
      </w:r>
    </w:p>
    <w:p w:rsidR="00835885" w:rsidRPr="00835885" w:rsidRDefault="00835885" w:rsidP="0083588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>2) непредставление кандидатом сведений о доходах;</w:t>
      </w:r>
    </w:p>
    <w:p w:rsidR="00835885" w:rsidRPr="00835885" w:rsidRDefault="00835885" w:rsidP="0083588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>3) представление кандидатом сведений о доходах заведомо недостоверных или неполных;</w:t>
      </w:r>
    </w:p>
    <w:p w:rsidR="00835885" w:rsidRPr="00835885" w:rsidRDefault="00835885" w:rsidP="0083588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>4) несвоевременное представление документов;</w:t>
      </w:r>
    </w:p>
    <w:p w:rsidR="00835885" w:rsidRPr="00835885" w:rsidRDefault="00835885" w:rsidP="0083588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>5) выявление:</w:t>
      </w:r>
    </w:p>
    <w:p w:rsidR="00835885" w:rsidRPr="00835885" w:rsidRDefault="00835885" w:rsidP="0083588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 xml:space="preserve">а) в документах, предусмотренных </w:t>
      </w:r>
      <w:hyperlink r:id="rId25" w:history="1">
        <w:r w:rsidRPr="00835885">
          <w:rPr>
            <w:rFonts w:ascii="Times New Roman" w:eastAsia="Times New Roman" w:hAnsi="Times New Roman"/>
            <w:sz w:val="28"/>
            <w:szCs w:val="20"/>
            <w:lang w:eastAsia="ru-RU"/>
          </w:rPr>
          <w:t>пунктом 4.3</w:t>
        </w:r>
      </w:hyperlink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>, недостоверных или неполных сведений, подложных документов или ложных сведений;</w:t>
      </w:r>
    </w:p>
    <w:p w:rsidR="00835885" w:rsidRPr="00835885" w:rsidRDefault="00835885" w:rsidP="0083588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>б) наличия ограничений, установленных избирательным законодательством Российской Федерации для избрания на муниципальную должность;</w:t>
      </w:r>
    </w:p>
    <w:p w:rsidR="00835885" w:rsidRPr="00835885" w:rsidRDefault="00835885" w:rsidP="0083588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>6) несоответствие кандидата требованиям, установленными пунктами 4.1., 4.2.  настоящего Положения;</w:t>
      </w:r>
    </w:p>
    <w:p w:rsidR="00835885" w:rsidRPr="00835885" w:rsidRDefault="00835885" w:rsidP="0083588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 xml:space="preserve">7) в случае выявления по результатам проверки, проводимой в соответствии с </w:t>
      </w:r>
      <w:hyperlink r:id="rId26" w:history="1">
        <w:r w:rsidRPr="00835885">
          <w:rPr>
            <w:rFonts w:ascii="Times New Roman" w:eastAsia="Times New Roman" w:hAnsi="Times New Roman"/>
            <w:sz w:val="28"/>
            <w:szCs w:val="20"/>
            <w:lang w:eastAsia="ru-RU"/>
          </w:rPr>
          <w:t>пунктами 5.2</w:t>
        </w:r>
      </w:hyperlink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 xml:space="preserve">, </w:t>
      </w:r>
      <w:hyperlink r:id="rId27" w:history="1">
        <w:r w:rsidRPr="00835885">
          <w:rPr>
            <w:rFonts w:ascii="Times New Roman" w:eastAsia="Times New Roman" w:hAnsi="Times New Roman"/>
            <w:sz w:val="28"/>
            <w:szCs w:val="20"/>
            <w:lang w:eastAsia="ru-RU"/>
          </w:rPr>
          <w:t>5.3</w:t>
        </w:r>
      </w:hyperlink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 xml:space="preserve"> настоящего Положения, недостоверности или неполноты сведений о доходах, представленных кандидатом;</w:t>
      </w:r>
    </w:p>
    <w:p w:rsidR="00835885" w:rsidRPr="00835885" w:rsidRDefault="00835885" w:rsidP="0083588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8) наличие обстоятельств, являющихся в соответствии с законодательством о государственной тайне, основанием для отказа кандидату в допуске к государственной тайне.</w:t>
      </w:r>
    </w:p>
    <w:p w:rsidR="00835885" w:rsidRPr="00835885" w:rsidRDefault="00835885" w:rsidP="0083588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4" w:name="P17"/>
      <w:bookmarkEnd w:id="4"/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>6.6. Секретарь Конкурсной комиссии в день принятия Конкурсной комиссией решения по результатам конкурса уведомляет кандидатов о принятом в отношении них решении устно либо посредством телефонной связи.</w:t>
      </w:r>
    </w:p>
    <w:p w:rsidR="00835885" w:rsidRPr="00835885" w:rsidRDefault="00835885" w:rsidP="0083588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днее двух рабочих дней после дня принятия Конкурсной комиссией решения, указанного в </w:t>
      </w:r>
      <w:hyperlink w:anchor="P17" w:history="1">
        <w:r w:rsidRPr="00835885">
          <w:rPr>
            <w:rFonts w:ascii="Times New Roman" w:eastAsia="Times New Roman" w:hAnsi="Times New Roman"/>
            <w:sz w:val="28"/>
            <w:szCs w:val="28"/>
            <w:lang w:eastAsia="ru-RU"/>
          </w:rPr>
          <w:t>абзаце первом</w:t>
        </w:r>
      </w:hyperlink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ункта, секретарь Конкурсной комиссии, направляет кандидатам, которым отказано в признании кандидатом на должность главы округа, письменное уведомление о принятом в отношении него решении с приложением копии решения Конкурсной комиссии.</w:t>
      </w:r>
      <w:proofErr w:type="gramEnd"/>
    </w:p>
    <w:p w:rsidR="00835885" w:rsidRPr="00835885" w:rsidRDefault="00835885" w:rsidP="0083588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>6.7. В случае отказа в признании кандидатом на должность главы округа кандидат имеет право обжаловать решение Конкурсной комиссии в судебном порядке.</w:t>
      </w:r>
    </w:p>
    <w:p w:rsidR="00835885" w:rsidRPr="00835885" w:rsidRDefault="00835885" w:rsidP="0083588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 xml:space="preserve">6.8. По результатам оценки кандидатов на основании представленных ими документов Конкурсная комиссия принимает решение </w:t>
      </w:r>
      <w:proofErr w:type="gramStart"/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>о кандидатурах из числа кандидатов на должность главы округа для представления на рассмотрение</w:t>
      </w:r>
      <w:proofErr w:type="gramEnd"/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 xml:space="preserve"> Совета округа </w:t>
      </w:r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>«Усинск»</w:t>
      </w:r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835885" w:rsidRPr="00835885" w:rsidRDefault="00835885" w:rsidP="0083588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 xml:space="preserve">6.9. Конкурсная комиссия представляет Совету округа </w:t>
      </w:r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 xml:space="preserve">«Усинск» </w:t>
      </w:r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 xml:space="preserve">не менее двух кандидатур из числа кандидатов на должность главы округа </w:t>
      </w:r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>«Усинск»</w:t>
      </w:r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835885" w:rsidRPr="00835885" w:rsidRDefault="00835885" w:rsidP="0083588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 xml:space="preserve">6.10. Решение Конкурсной комиссии и информация о кандидатах представляются председателем Конкурсной комиссии в Совет округа </w:t>
      </w:r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 xml:space="preserve">«Усинск» </w:t>
      </w:r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>в течение д</w:t>
      </w:r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 xml:space="preserve">вух </w:t>
      </w:r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>рабочих дней со дня принятия решения.</w:t>
      </w:r>
    </w:p>
    <w:p w:rsidR="00835885" w:rsidRPr="00835885" w:rsidRDefault="00835885" w:rsidP="008358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 xml:space="preserve">6.11. Если в результате конкурса не были выявлены кандидаты, отвечающие квалификационным требованиям к должности главы округа, Конкурсная комиссия направляет в Совет округа «Усинск» представление о проведении повторного конкурса. </w:t>
      </w:r>
    </w:p>
    <w:p w:rsidR="00835885" w:rsidRPr="00835885" w:rsidRDefault="00835885" w:rsidP="0083588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5885" w:rsidRPr="00835885" w:rsidRDefault="00835885" w:rsidP="00835885">
      <w:pPr>
        <w:widowControl w:val="0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5885">
        <w:rPr>
          <w:rFonts w:ascii="Times New Roman" w:eastAsia="Times New Roman" w:hAnsi="Times New Roman"/>
          <w:b/>
          <w:sz w:val="28"/>
          <w:szCs w:val="28"/>
          <w:lang w:eastAsia="ru-RU"/>
        </w:rPr>
        <w:t>Избрание главы округа «Усинск»</w:t>
      </w:r>
    </w:p>
    <w:p w:rsidR="00835885" w:rsidRPr="00835885" w:rsidRDefault="00835885" w:rsidP="0083588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5885" w:rsidRPr="00835885" w:rsidRDefault="00835885" w:rsidP="008358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 xml:space="preserve">7.1. В течение 3 рабочих дней </w:t>
      </w:r>
      <w:proofErr w:type="gramStart"/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>с даты получения</w:t>
      </w:r>
      <w:proofErr w:type="gramEnd"/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Конкурсной комиссии проводится заседание Совета округа «Усинск» по вопросу принятия </w:t>
      </w:r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шения об избрании лица на должность главы округа.</w:t>
      </w:r>
    </w:p>
    <w:p w:rsidR="00835885" w:rsidRPr="00835885" w:rsidRDefault="00835885" w:rsidP="008358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 xml:space="preserve">7.2. Секретарь Конкурсной комиссии уведомляет кандидатов, прошедших конкурс, о дне и времени заседания Совета округа «Усинск» устно либо посредством телефонной связи. Уведомление осуществляется на следующий день после принятия Конкурсной комиссией решения, предусмотренного пунктом 6.8. настоящего Положения. </w:t>
      </w:r>
    </w:p>
    <w:p w:rsidR="00835885" w:rsidRPr="00835885" w:rsidRDefault="00835885" w:rsidP="008358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 xml:space="preserve">7.3. Совет округа «Усинск» может принять решение о заслушивании кандидатов. </w:t>
      </w:r>
    </w:p>
    <w:p w:rsidR="00835885" w:rsidRPr="00835885" w:rsidRDefault="00835885" w:rsidP="008358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 xml:space="preserve">На заседании Совета округа «Усинск» кандидаты излагают в устной форме основные положения программы своей работы в случае назначения на должность главы округа. Очередность выступления кандидатов перед Советом округа «Усинск» устанавливается исходя из очередности поступления заявлений на участие в конкурсе согласно записи в журнале регистрации. </w:t>
      </w:r>
    </w:p>
    <w:p w:rsidR="00835885" w:rsidRPr="00835885" w:rsidRDefault="00835885" w:rsidP="008358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 xml:space="preserve">7.4. По представленным Конкурсной комиссией кандидатурам на должность главы округа «Усинск», Советом округа «Усинск» проводится процедура тайного голосования. </w:t>
      </w:r>
    </w:p>
    <w:p w:rsidR="00835885" w:rsidRPr="00835885" w:rsidRDefault="00835885" w:rsidP="008358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>Депутат имеет право проголосовать только за одного кандидата.</w:t>
      </w:r>
    </w:p>
    <w:p w:rsidR="00835885" w:rsidRPr="00835885" w:rsidRDefault="00835885" w:rsidP="008358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 xml:space="preserve">7.5. В случае если на должность </w:t>
      </w:r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>главы округа «</w:t>
      </w:r>
      <w:proofErr w:type="gramStart"/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 xml:space="preserve">Усинск» </w:t>
      </w:r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>было выдвинуто более двух кандидатов и ни один из них не набрал</w:t>
      </w:r>
      <w:proofErr w:type="gramEnd"/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 xml:space="preserve"> требуемого для назначения числа голосов, проводится повторное голосование по двум кандидатам, получившим наибольшее число голосов.</w:t>
      </w:r>
    </w:p>
    <w:p w:rsidR="00835885" w:rsidRPr="00835885" w:rsidRDefault="00835885" w:rsidP="008358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 xml:space="preserve">В случае если ни один из двух кандидатов не набрал требуемого числа голосов, то по решению Совета округа </w:t>
      </w:r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>«Усинск» может</w:t>
      </w:r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 xml:space="preserve"> быть проведено повторное голосование (</w:t>
      </w:r>
      <w:proofErr w:type="spellStart"/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>переголосование</w:t>
      </w:r>
      <w:proofErr w:type="spellEnd"/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 xml:space="preserve">). Решение о </w:t>
      </w:r>
      <w:proofErr w:type="spellStart"/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>переголосовании</w:t>
      </w:r>
      <w:proofErr w:type="spellEnd"/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 xml:space="preserve"> должно быть поддержано большинством от избранного числа депутатов.   </w:t>
      </w:r>
    </w:p>
    <w:p w:rsidR="00835885" w:rsidRPr="00835885" w:rsidRDefault="00835885" w:rsidP="008358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>7.6. Победителем признается кандидат, за которого проголосовало более половины от числа избранных</w:t>
      </w:r>
      <w:r w:rsidRPr="0083588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>депутатов Совета округа «Усинск».</w:t>
      </w:r>
    </w:p>
    <w:p w:rsidR="00835885" w:rsidRPr="00835885" w:rsidRDefault="00835885" w:rsidP="008358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 xml:space="preserve">7.7. Победитель избирается </w:t>
      </w:r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>главой округа на</w:t>
      </w:r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 xml:space="preserve"> основании решения Совета округа </w:t>
      </w:r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>«Усинск»</w:t>
      </w:r>
      <w:r w:rsidRPr="00835885">
        <w:rPr>
          <w:rFonts w:ascii="Times New Roman" w:eastAsia="Times New Roman" w:hAnsi="Times New Roman"/>
          <w:sz w:val="28"/>
          <w:szCs w:val="20"/>
          <w:lang w:eastAsia="ru-RU"/>
        </w:rPr>
        <w:t xml:space="preserve">, которое публикуется </w:t>
      </w:r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835885">
        <w:rPr>
          <w:rFonts w:ascii="Times New Roman" w:eastAsia="Times New Roman" w:hAnsi="Times New Roman" w:cs="Arial"/>
          <w:sz w:val="28"/>
          <w:szCs w:val="28"/>
          <w:lang w:eastAsia="ru-RU"/>
        </w:rPr>
        <w:t>периодическом печатном издании - газете «</w:t>
      </w:r>
      <w:proofErr w:type="spellStart"/>
      <w:r w:rsidRPr="00835885">
        <w:rPr>
          <w:rFonts w:ascii="Times New Roman" w:eastAsia="Times New Roman" w:hAnsi="Times New Roman" w:cs="Arial"/>
          <w:sz w:val="28"/>
          <w:szCs w:val="28"/>
          <w:lang w:eastAsia="ru-RU"/>
        </w:rPr>
        <w:t>Усинская</w:t>
      </w:r>
      <w:proofErr w:type="spellEnd"/>
      <w:r w:rsidRPr="0083588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овь», распространяемом на территории муниципального округа</w:t>
      </w:r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885" w:rsidRPr="00835885" w:rsidRDefault="00835885" w:rsidP="008358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7.8. Совет округа «Усинск» принимает решение о проведении повторного конкурса в случаях:</w:t>
      </w:r>
    </w:p>
    <w:p w:rsidR="00835885" w:rsidRPr="00835885" w:rsidRDefault="00835885" w:rsidP="008358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>1) если ни один из представленных Конкурсной комиссией кандидатов по результатам голосования не набрал требуемого количества голосов;</w:t>
      </w:r>
    </w:p>
    <w:p w:rsidR="00835885" w:rsidRPr="00835885" w:rsidRDefault="00835885" w:rsidP="008358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>2) внесения Конкурсной комиссией представления о проведении повторного конкурса по причине отсутствия по результатам проведенного конкурса кандидатов;</w:t>
      </w:r>
    </w:p>
    <w:p w:rsidR="00835885" w:rsidRPr="00835885" w:rsidRDefault="00835885" w:rsidP="008358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>3) отмены ранее принятого решения Совета округа «Усинск» о проведении конкурса.</w:t>
      </w:r>
    </w:p>
    <w:p w:rsidR="00835885" w:rsidRPr="00835885" w:rsidRDefault="00835885" w:rsidP="008358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5885" w:rsidRPr="00835885" w:rsidRDefault="00835885" w:rsidP="00835885">
      <w:pPr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5885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ительные положения</w:t>
      </w:r>
    </w:p>
    <w:p w:rsidR="00835885" w:rsidRPr="00835885" w:rsidRDefault="00835885" w:rsidP="00835885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5885" w:rsidRPr="00835885" w:rsidRDefault="00835885" w:rsidP="008358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>8.1. Конкурсная комиссия завершает свою работу после назначения на должность главы округа «Усинск».</w:t>
      </w:r>
    </w:p>
    <w:p w:rsidR="00835885" w:rsidRPr="00835885" w:rsidRDefault="00835885" w:rsidP="008358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>8.2. Документы кандидатов, решения Конкурсной комиссии в течение трех лет со дня завершения конкурса хранятся в отделе по обеспечению деятельности главы округа и Совета округа администрации округа «Усинск», ответственном за организационно-техническое сопровождение деятельности Конкурсной комиссии. По истечении трехлетнего срока указанные в настоящем пункте документы подлежат уничтожению.</w:t>
      </w:r>
    </w:p>
    <w:p w:rsidR="00835885" w:rsidRPr="00835885" w:rsidRDefault="00835885" w:rsidP="008358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>8.3. 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>дств св</w:t>
      </w:r>
      <w:proofErr w:type="gramEnd"/>
      <w:r w:rsidRPr="00835885">
        <w:rPr>
          <w:rFonts w:ascii="Times New Roman" w:eastAsia="Times New Roman" w:hAnsi="Times New Roman"/>
          <w:sz w:val="28"/>
          <w:szCs w:val="28"/>
          <w:lang w:eastAsia="ru-RU"/>
        </w:rPr>
        <w:t>язи и другие), осуществляются кандидатами за счет собственных средств.</w:t>
      </w:r>
    </w:p>
    <w:sectPr w:rsidR="00835885" w:rsidRPr="00835885" w:rsidSect="008F4240">
      <w:headerReference w:type="default" r:id="rId28"/>
      <w:pgSz w:w="11906" w:h="16838"/>
      <w:pgMar w:top="680" w:right="737" w:bottom="851" w:left="1418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EC1" w:rsidRDefault="00C42EC1" w:rsidP="009703C7">
      <w:pPr>
        <w:spacing w:after="0" w:line="240" w:lineRule="auto"/>
      </w:pPr>
      <w:r>
        <w:separator/>
      </w:r>
    </w:p>
  </w:endnote>
  <w:endnote w:type="continuationSeparator" w:id="0">
    <w:p w:rsidR="00C42EC1" w:rsidRDefault="00C42EC1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EC1" w:rsidRDefault="00C42EC1" w:rsidP="009703C7">
      <w:pPr>
        <w:spacing w:after="0" w:line="240" w:lineRule="auto"/>
      </w:pPr>
      <w:r>
        <w:separator/>
      </w:r>
    </w:p>
  </w:footnote>
  <w:footnote w:type="continuationSeparator" w:id="0">
    <w:p w:rsidR="00C42EC1" w:rsidRDefault="00C42EC1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207018"/>
      <w:docPartObj>
        <w:docPartGallery w:val="Page Numbers (Top of Page)"/>
        <w:docPartUnique/>
      </w:docPartObj>
    </w:sdtPr>
    <w:sdtEndPr/>
    <w:sdtContent>
      <w:p w:rsidR="009442E7" w:rsidRDefault="009442E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FFC">
          <w:rPr>
            <w:noProof/>
          </w:rPr>
          <w:t>19</w:t>
        </w:r>
        <w:r>
          <w:fldChar w:fldCharType="end"/>
        </w:r>
      </w:p>
    </w:sdtContent>
  </w:sdt>
  <w:p w:rsidR="009442E7" w:rsidRDefault="009442E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AB5"/>
    <w:multiLevelType w:val="hybridMultilevel"/>
    <w:tmpl w:val="6B96EDB6"/>
    <w:lvl w:ilvl="0" w:tplc="38D8006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1161A1"/>
    <w:multiLevelType w:val="hybridMultilevel"/>
    <w:tmpl w:val="6412A440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8819BA"/>
    <w:multiLevelType w:val="hybridMultilevel"/>
    <w:tmpl w:val="77DE17B0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237E570C"/>
    <w:multiLevelType w:val="hybridMultilevel"/>
    <w:tmpl w:val="54DCFECE"/>
    <w:lvl w:ilvl="0" w:tplc="D4685A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4337D52"/>
    <w:multiLevelType w:val="hybridMultilevel"/>
    <w:tmpl w:val="EF72924C"/>
    <w:lvl w:ilvl="0" w:tplc="615096C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F408E1"/>
    <w:multiLevelType w:val="hybridMultilevel"/>
    <w:tmpl w:val="484AB67C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2CC70709"/>
    <w:multiLevelType w:val="hybridMultilevel"/>
    <w:tmpl w:val="04BCE49C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375C0CFB"/>
    <w:multiLevelType w:val="hybridMultilevel"/>
    <w:tmpl w:val="9C340716"/>
    <w:lvl w:ilvl="0" w:tplc="DB909F3E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81703D1"/>
    <w:multiLevelType w:val="multilevel"/>
    <w:tmpl w:val="4866F0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6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4739C"/>
    <w:multiLevelType w:val="hybridMultilevel"/>
    <w:tmpl w:val="1D78EAC4"/>
    <w:lvl w:ilvl="0" w:tplc="615096C0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9E82073"/>
    <w:multiLevelType w:val="multilevel"/>
    <w:tmpl w:val="6E46D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C593F71"/>
    <w:multiLevelType w:val="hybridMultilevel"/>
    <w:tmpl w:val="1652AE40"/>
    <w:lvl w:ilvl="0" w:tplc="547C99F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F801600"/>
    <w:multiLevelType w:val="multilevel"/>
    <w:tmpl w:val="86FA86C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3">
    <w:nsid w:val="50F50848"/>
    <w:multiLevelType w:val="hybridMultilevel"/>
    <w:tmpl w:val="CDFA924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74BA4"/>
    <w:multiLevelType w:val="multilevel"/>
    <w:tmpl w:val="2630665E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863AA0"/>
    <w:multiLevelType w:val="hybridMultilevel"/>
    <w:tmpl w:val="DE3EA4D8"/>
    <w:lvl w:ilvl="0" w:tplc="5C464ED2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6A5580"/>
    <w:multiLevelType w:val="multilevel"/>
    <w:tmpl w:val="9970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1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81F0792"/>
    <w:multiLevelType w:val="hybridMultilevel"/>
    <w:tmpl w:val="8F705794"/>
    <w:lvl w:ilvl="0" w:tplc="66D67576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8AB09B9"/>
    <w:multiLevelType w:val="multilevel"/>
    <w:tmpl w:val="23BA16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7FC57F0F"/>
    <w:multiLevelType w:val="hybridMultilevel"/>
    <w:tmpl w:val="6C848D94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12"/>
  </w:num>
  <w:num w:numId="4">
    <w:abstractNumId w:val="2"/>
  </w:num>
  <w:num w:numId="5">
    <w:abstractNumId w:val="3"/>
  </w:num>
  <w:num w:numId="6">
    <w:abstractNumId w:val="31"/>
  </w:num>
  <w:num w:numId="7">
    <w:abstractNumId w:val="16"/>
  </w:num>
  <w:num w:numId="8">
    <w:abstractNumId w:val="11"/>
  </w:num>
  <w:num w:numId="9">
    <w:abstractNumId w:val="5"/>
  </w:num>
  <w:num w:numId="10">
    <w:abstractNumId w:val="20"/>
  </w:num>
  <w:num w:numId="11">
    <w:abstractNumId w:val="6"/>
  </w:num>
  <w:num w:numId="12">
    <w:abstractNumId w:val="29"/>
  </w:num>
  <w:num w:numId="13">
    <w:abstractNumId w:val="0"/>
  </w:num>
  <w:num w:numId="14">
    <w:abstractNumId w:val="22"/>
  </w:num>
  <w:num w:numId="15">
    <w:abstractNumId w:val="19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8"/>
  </w:num>
  <w:num w:numId="20">
    <w:abstractNumId w:val="18"/>
  </w:num>
  <w:num w:numId="21">
    <w:abstractNumId w:val="10"/>
  </w:num>
  <w:num w:numId="22">
    <w:abstractNumId w:val="4"/>
  </w:num>
  <w:num w:numId="23">
    <w:abstractNumId w:val="9"/>
  </w:num>
  <w:num w:numId="24">
    <w:abstractNumId w:val="34"/>
  </w:num>
  <w:num w:numId="25">
    <w:abstractNumId w:val="24"/>
  </w:num>
  <w:num w:numId="26">
    <w:abstractNumId w:val="17"/>
  </w:num>
  <w:num w:numId="27">
    <w:abstractNumId w:val="7"/>
  </w:num>
  <w:num w:numId="28">
    <w:abstractNumId w:val="1"/>
  </w:num>
  <w:num w:numId="29">
    <w:abstractNumId w:val="13"/>
  </w:num>
  <w:num w:numId="30">
    <w:abstractNumId w:val="8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23"/>
  </w:num>
  <w:num w:numId="34">
    <w:abstractNumId w:val="15"/>
  </w:num>
  <w:num w:numId="35">
    <w:abstractNumId w:val="32"/>
  </w:num>
  <w:num w:numId="36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E53"/>
    <w:rsid w:val="000376B9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81257"/>
    <w:rsid w:val="00093602"/>
    <w:rsid w:val="00095529"/>
    <w:rsid w:val="000C599F"/>
    <w:rsid w:val="000C7375"/>
    <w:rsid w:val="000E4B35"/>
    <w:rsid w:val="000F2C83"/>
    <w:rsid w:val="000F7EBF"/>
    <w:rsid w:val="001027A4"/>
    <w:rsid w:val="00106794"/>
    <w:rsid w:val="00106E30"/>
    <w:rsid w:val="001121FA"/>
    <w:rsid w:val="00116763"/>
    <w:rsid w:val="00121C0A"/>
    <w:rsid w:val="00121FFC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652DE"/>
    <w:rsid w:val="001658C7"/>
    <w:rsid w:val="00174432"/>
    <w:rsid w:val="00176563"/>
    <w:rsid w:val="00190E3B"/>
    <w:rsid w:val="0019421E"/>
    <w:rsid w:val="001A71FA"/>
    <w:rsid w:val="001B0AF2"/>
    <w:rsid w:val="001B1289"/>
    <w:rsid w:val="001B25EC"/>
    <w:rsid w:val="001B2E71"/>
    <w:rsid w:val="001B3EC2"/>
    <w:rsid w:val="001E454A"/>
    <w:rsid w:val="001E53B9"/>
    <w:rsid w:val="001F10F5"/>
    <w:rsid w:val="001F49B7"/>
    <w:rsid w:val="001F6D89"/>
    <w:rsid w:val="001F782C"/>
    <w:rsid w:val="00215164"/>
    <w:rsid w:val="00224192"/>
    <w:rsid w:val="002248B7"/>
    <w:rsid w:val="00225261"/>
    <w:rsid w:val="002335D1"/>
    <w:rsid w:val="0023798B"/>
    <w:rsid w:val="002500ED"/>
    <w:rsid w:val="0025794A"/>
    <w:rsid w:val="002627DD"/>
    <w:rsid w:val="00264793"/>
    <w:rsid w:val="00273ADF"/>
    <w:rsid w:val="002751C1"/>
    <w:rsid w:val="00276190"/>
    <w:rsid w:val="002804EC"/>
    <w:rsid w:val="002871FE"/>
    <w:rsid w:val="0028774D"/>
    <w:rsid w:val="00296861"/>
    <w:rsid w:val="002A3277"/>
    <w:rsid w:val="002A48FB"/>
    <w:rsid w:val="002A49EC"/>
    <w:rsid w:val="002B206D"/>
    <w:rsid w:val="002B4805"/>
    <w:rsid w:val="002C0E8E"/>
    <w:rsid w:val="002C0F28"/>
    <w:rsid w:val="002C5121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34663"/>
    <w:rsid w:val="0033615C"/>
    <w:rsid w:val="00347BD3"/>
    <w:rsid w:val="003577BE"/>
    <w:rsid w:val="0036318E"/>
    <w:rsid w:val="00365444"/>
    <w:rsid w:val="003669CD"/>
    <w:rsid w:val="003737CB"/>
    <w:rsid w:val="00376BD7"/>
    <w:rsid w:val="00377019"/>
    <w:rsid w:val="00380178"/>
    <w:rsid w:val="00381F89"/>
    <w:rsid w:val="003825CF"/>
    <w:rsid w:val="00384B75"/>
    <w:rsid w:val="00392A2F"/>
    <w:rsid w:val="00397366"/>
    <w:rsid w:val="003A6B1D"/>
    <w:rsid w:val="003D1ABE"/>
    <w:rsid w:val="003D1C3C"/>
    <w:rsid w:val="003D3906"/>
    <w:rsid w:val="003E2208"/>
    <w:rsid w:val="003E4694"/>
    <w:rsid w:val="003E5A18"/>
    <w:rsid w:val="00403BF5"/>
    <w:rsid w:val="00405867"/>
    <w:rsid w:val="004133AB"/>
    <w:rsid w:val="00413C21"/>
    <w:rsid w:val="00416652"/>
    <w:rsid w:val="004178A1"/>
    <w:rsid w:val="00426B35"/>
    <w:rsid w:val="004332BC"/>
    <w:rsid w:val="00447671"/>
    <w:rsid w:val="00452F6E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B1339"/>
    <w:rsid w:val="004D37C5"/>
    <w:rsid w:val="004D5547"/>
    <w:rsid w:val="004E12A5"/>
    <w:rsid w:val="004E1A1C"/>
    <w:rsid w:val="004F0659"/>
    <w:rsid w:val="005140BD"/>
    <w:rsid w:val="0052018D"/>
    <w:rsid w:val="00526CB9"/>
    <w:rsid w:val="00527716"/>
    <w:rsid w:val="00527B20"/>
    <w:rsid w:val="00531599"/>
    <w:rsid w:val="00531D79"/>
    <w:rsid w:val="005371FC"/>
    <w:rsid w:val="005412E9"/>
    <w:rsid w:val="005434A7"/>
    <w:rsid w:val="00552C62"/>
    <w:rsid w:val="005637A0"/>
    <w:rsid w:val="005657C4"/>
    <w:rsid w:val="00565D75"/>
    <w:rsid w:val="00581DA2"/>
    <w:rsid w:val="005A0152"/>
    <w:rsid w:val="005A04E8"/>
    <w:rsid w:val="005A499F"/>
    <w:rsid w:val="005A4CD9"/>
    <w:rsid w:val="005B3EAC"/>
    <w:rsid w:val="005B43E5"/>
    <w:rsid w:val="005B46E5"/>
    <w:rsid w:val="005C709B"/>
    <w:rsid w:val="005D1DB7"/>
    <w:rsid w:val="005E5EAD"/>
    <w:rsid w:val="005E735E"/>
    <w:rsid w:val="005F1123"/>
    <w:rsid w:val="005F4EB5"/>
    <w:rsid w:val="005F5B05"/>
    <w:rsid w:val="006038C0"/>
    <w:rsid w:val="006114CD"/>
    <w:rsid w:val="0061314B"/>
    <w:rsid w:val="006145FA"/>
    <w:rsid w:val="00614640"/>
    <w:rsid w:val="00627FFE"/>
    <w:rsid w:val="00630EF8"/>
    <w:rsid w:val="00645DF1"/>
    <w:rsid w:val="0067056E"/>
    <w:rsid w:val="00671ED9"/>
    <w:rsid w:val="0067745B"/>
    <w:rsid w:val="006811A2"/>
    <w:rsid w:val="00682985"/>
    <w:rsid w:val="00682F8C"/>
    <w:rsid w:val="0068300A"/>
    <w:rsid w:val="00690DE2"/>
    <w:rsid w:val="006951C8"/>
    <w:rsid w:val="006975A7"/>
    <w:rsid w:val="006A1895"/>
    <w:rsid w:val="006A6231"/>
    <w:rsid w:val="006B7CB0"/>
    <w:rsid w:val="006C07BA"/>
    <w:rsid w:val="006C0E40"/>
    <w:rsid w:val="006C4DB5"/>
    <w:rsid w:val="006D5671"/>
    <w:rsid w:val="006D6E95"/>
    <w:rsid w:val="006D7C88"/>
    <w:rsid w:val="006E03A5"/>
    <w:rsid w:val="006E1A71"/>
    <w:rsid w:val="006F10AE"/>
    <w:rsid w:val="006F2AFE"/>
    <w:rsid w:val="00701C24"/>
    <w:rsid w:val="00702367"/>
    <w:rsid w:val="00702AC7"/>
    <w:rsid w:val="00706A1B"/>
    <w:rsid w:val="007109E4"/>
    <w:rsid w:val="00712D82"/>
    <w:rsid w:val="00714334"/>
    <w:rsid w:val="0073369D"/>
    <w:rsid w:val="0073496C"/>
    <w:rsid w:val="00735556"/>
    <w:rsid w:val="00742E8E"/>
    <w:rsid w:val="00743350"/>
    <w:rsid w:val="00750830"/>
    <w:rsid w:val="00750FF9"/>
    <w:rsid w:val="007535DF"/>
    <w:rsid w:val="00757327"/>
    <w:rsid w:val="00764A5D"/>
    <w:rsid w:val="007762A9"/>
    <w:rsid w:val="00791BB3"/>
    <w:rsid w:val="00791FB3"/>
    <w:rsid w:val="007A44B8"/>
    <w:rsid w:val="007B5A14"/>
    <w:rsid w:val="007E33FA"/>
    <w:rsid w:val="007E4B60"/>
    <w:rsid w:val="008004AB"/>
    <w:rsid w:val="00804E5B"/>
    <w:rsid w:val="008157D7"/>
    <w:rsid w:val="0082062E"/>
    <w:rsid w:val="0082154A"/>
    <w:rsid w:val="00821F22"/>
    <w:rsid w:val="0083478C"/>
    <w:rsid w:val="00835885"/>
    <w:rsid w:val="00845A44"/>
    <w:rsid w:val="00855627"/>
    <w:rsid w:val="008606BD"/>
    <w:rsid w:val="00865473"/>
    <w:rsid w:val="00871118"/>
    <w:rsid w:val="00875A4E"/>
    <w:rsid w:val="00893974"/>
    <w:rsid w:val="00894F54"/>
    <w:rsid w:val="008A3565"/>
    <w:rsid w:val="008A73EE"/>
    <w:rsid w:val="008C299E"/>
    <w:rsid w:val="008F4240"/>
    <w:rsid w:val="008F5C1F"/>
    <w:rsid w:val="008F65EB"/>
    <w:rsid w:val="008F733F"/>
    <w:rsid w:val="009212AF"/>
    <w:rsid w:val="009217D8"/>
    <w:rsid w:val="00932791"/>
    <w:rsid w:val="00932862"/>
    <w:rsid w:val="009346E0"/>
    <w:rsid w:val="00935D0F"/>
    <w:rsid w:val="009378AC"/>
    <w:rsid w:val="00940D30"/>
    <w:rsid w:val="009442E7"/>
    <w:rsid w:val="00945904"/>
    <w:rsid w:val="00952EF6"/>
    <w:rsid w:val="009568C6"/>
    <w:rsid w:val="009703C7"/>
    <w:rsid w:val="00972EF4"/>
    <w:rsid w:val="00973F5A"/>
    <w:rsid w:val="00977AB2"/>
    <w:rsid w:val="00982688"/>
    <w:rsid w:val="00990DA5"/>
    <w:rsid w:val="00995918"/>
    <w:rsid w:val="009A10FC"/>
    <w:rsid w:val="009B423B"/>
    <w:rsid w:val="009B5AF8"/>
    <w:rsid w:val="009C50F7"/>
    <w:rsid w:val="009C5D84"/>
    <w:rsid w:val="009D45FE"/>
    <w:rsid w:val="009D6C0D"/>
    <w:rsid w:val="009D76BC"/>
    <w:rsid w:val="009E63DB"/>
    <w:rsid w:val="009F08A8"/>
    <w:rsid w:val="009F40CA"/>
    <w:rsid w:val="00A0260D"/>
    <w:rsid w:val="00A0612A"/>
    <w:rsid w:val="00A0781A"/>
    <w:rsid w:val="00A10170"/>
    <w:rsid w:val="00A14A26"/>
    <w:rsid w:val="00A1562C"/>
    <w:rsid w:val="00A210BB"/>
    <w:rsid w:val="00A3319A"/>
    <w:rsid w:val="00A3373C"/>
    <w:rsid w:val="00A44E24"/>
    <w:rsid w:val="00A465E8"/>
    <w:rsid w:val="00A57C24"/>
    <w:rsid w:val="00A602FC"/>
    <w:rsid w:val="00A70C91"/>
    <w:rsid w:val="00A72AE8"/>
    <w:rsid w:val="00A747F8"/>
    <w:rsid w:val="00A756EA"/>
    <w:rsid w:val="00A81130"/>
    <w:rsid w:val="00A834D1"/>
    <w:rsid w:val="00A83F6F"/>
    <w:rsid w:val="00A85233"/>
    <w:rsid w:val="00A94ED1"/>
    <w:rsid w:val="00AA775A"/>
    <w:rsid w:val="00AB0983"/>
    <w:rsid w:val="00AB0B5A"/>
    <w:rsid w:val="00AB1573"/>
    <w:rsid w:val="00AB18E3"/>
    <w:rsid w:val="00AB5E2C"/>
    <w:rsid w:val="00AC4E0F"/>
    <w:rsid w:val="00AD368C"/>
    <w:rsid w:val="00AD6E6F"/>
    <w:rsid w:val="00AD7909"/>
    <w:rsid w:val="00AE3826"/>
    <w:rsid w:val="00AE63A6"/>
    <w:rsid w:val="00AF0B09"/>
    <w:rsid w:val="00AF1BCB"/>
    <w:rsid w:val="00AF6BC9"/>
    <w:rsid w:val="00B02290"/>
    <w:rsid w:val="00B15695"/>
    <w:rsid w:val="00B162B8"/>
    <w:rsid w:val="00B2185D"/>
    <w:rsid w:val="00B22432"/>
    <w:rsid w:val="00B2541F"/>
    <w:rsid w:val="00B35AE1"/>
    <w:rsid w:val="00B4158E"/>
    <w:rsid w:val="00B45CF3"/>
    <w:rsid w:val="00B46D13"/>
    <w:rsid w:val="00B50847"/>
    <w:rsid w:val="00B525EB"/>
    <w:rsid w:val="00B547B5"/>
    <w:rsid w:val="00B66999"/>
    <w:rsid w:val="00B7234C"/>
    <w:rsid w:val="00B726D6"/>
    <w:rsid w:val="00B731F7"/>
    <w:rsid w:val="00B80990"/>
    <w:rsid w:val="00B95D05"/>
    <w:rsid w:val="00B975A6"/>
    <w:rsid w:val="00BA26B8"/>
    <w:rsid w:val="00BB1ECC"/>
    <w:rsid w:val="00BC4D35"/>
    <w:rsid w:val="00BC5428"/>
    <w:rsid w:val="00BD14E8"/>
    <w:rsid w:val="00BD2F55"/>
    <w:rsid w:val="00BD4A31"/>
    <w:rsid w:val="00BE0E09"/>
    <w:rsid w:val="00BE248A"/>
    <w:rsid w:val="00BF1CAB"/>
    <w:rsid w:val="00BF61D8"/>
    <w:rsid w:val="00C00C43"/>
    <w:rsid w:val="00C01678"/>
    <w:rsid w:val="00C043CB"/>
    <w:rsid w:val="00C1666A"/>
    <w:rsid w:val="00C21D4D"/>
    <w:rsid w:val="00C23EA4"/>
    <w:rsid w:val="00C27FA9"/>
    <w:rsid w:val="00C3037A"/>
    <w:rsid w:val="00C34A86"/>
    <w:rsid w:val="00C37C0B"/>
    <w:rsid w:val="00C42EC1"/>
    <w:rsid w:val="00C447EB"/>
    <w:rsid w:val="00C50A4E"/>
    <w:rsid w:val="00C5379C"/>
    <w:rsid w:val="00C5728B"/>
    <w:rsid w:val="00C60AE7"/>
    <w:rsid w:val="00C66900"/>
    <w:rsid w:val="00C671B7"/>
    <w:rsid w:val="00C743CE"/>
    <w:rsid w:val="00C754BE"/>
    <w:rsid w:val="00C81F5C"/>
    <w:rsid w:val="00C855B2"/>
    <w:rsid w:val="00C90DD6"/>
    <w:rsid w:val="00C921B4"/>
    <w:rsid w:val="00CA7352"/>
    <w:rsid w:val="00CB6D0E"/>
    <w:rsid w:val="00CC107B"/>
    <w:rsid w:val="00CC4BDD"/>
    <w:rsid w:val="00CC5B65"/>
    <w:rsid w:val="00CD08FE"/>
    <w:rsid w:val="00CD1183"/>
    <w:rsid w:val="00CD23A5"/>
    <w:rsid w:val="00CD6248"/>
    <w:rsid w:val="00CF6876"/>
    <w:rsid w:val="00D049F0"/>
    <w:rsid w:val="00D059A9"/>
    <w:rsid w:val="00D0675D"/>
    <w:rsid w:val="00D06CA6"/>
    <w:rsid w:val="00D127D5"/>
    <w:rsid w:val="00D13370"/>
    <w:rsid w:val="00D22262"/>
    <w:rsid w:val="00D24CC3"/>
    <w:rsid w:val="00D2719C"/>
    <w:rsid w:val="00D271BF"/>
    <w:rsid w:val="00D33B6D"/>
    <w:rsid w:val="00D349DB"/>
    <w:rsid w:val="00D34D62"/>
    <w:rsid w:val="00D509C4"/>
    <w:rsid w:val="00D72296"/>
    <w:rsid w:val="00D72CEF"/>
    <w:rsid w:val="00D7516F"/>
    <w:rsid w:val="00D8034E"/>
    <w:rsid w:val="00D8398C"/>
    <w:rsid w:val="00D86C73"/>
    <w:rsid w:val="00D900D4"/>
    <w:rsid w:val="00D910CB"/>
    <w:rsid w:val="00DA14DD"/>
    <w:rsid w:val="00DA56DF"/>
    <w:rsid w:val="00DB072A"/>
    <w:rsid w:val="00DB25A5"/>
    <w:rsid w:val="00DB4206"/>
    <w:rsid w:val="00DC0EC7"/>
    <w:rsid w:val="00DC39C5"/>
    <w:rsid w:val="00DD72C5"/>
    <w:rsid w:val="00DE7D04"/>
    <w:rsid w:val="00DF0F22"/>
    <w:rsid w:val="00DF27E3"/>
    <w:rsid w:val="00DF3336"/>
    <w:rsid w:val="00DF6D2E"/>
    <w:rsid w:val="00E03C2F"/>
    <w:rsid w:val="00E35B6A"/>
    <w:rsid w:val="00E35E4D"/>
    <w:rsid w:val="00E46404"/>
    <w:rsid w:val="00E46C02"/>
    <w:rsid w:val="00E512B7"/>
    <w:rsid w:val="00E62E96"/>
    <w:rsid w:val="00E65438"/>
    <w:rsid w:val="00E71874"/>
    <w:rsid w:val="00E724E0"/>
    <w:rsid w:val="00E74CDA"/>
    <w:rsid w:val="00E824DE"/>
    <w:rsid w:val="00E84A86"/>
    <w:rsid w:val="00E84ACF"/>
    <w:rsid w:val="00E85CA6"/>
    <w:rsid w:val="00E9234A"/>
    <w:rsid w:val="00EA6DD6"/>
    <w:rsid w:val="00EB11E6"/>
    <w:rsid w:val="00EB25A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0845"/>
    <w:rsid w:val="00F12B4D"/>
    <w:rsid w:val="00F17D47"/>
    <w:rsid w:val="00F23684"/>
    <w:rsid w:val="00F34F3B"/>
    <w:rsid w:val="00F35411"/>
    <w:rsid w:val="00F52150"/>
    <w:rsid w:val="00F52F43"/>
    <w:rsid w:val="00F575F4"/>
    <w:rsid w:val="00F60ABD"/>
    <w:rsid w:val="00F67A2D"/>
    <w:rsid w:val="00F73ABB"/>
    <w:rsid w:val="00F75799"/>
    <w:rsid w:val="00F81FBA"/>
    <w:rsid w:val="00F827C5"/>
    <w:rsid w:val="00F86A4E"/>
    <w:rsid w:val="00F916B7"/>
    <w:rsid w:val="00F919C8"/>
    <w:rsid w:val="00F91F3F"/>
    <w:rsid w:val="00F930A6"/>
    <w:rsid w:val="00FA0DD1"/>
    <w:rsid w:val="00FA692A"/>
    <w:rsid w:val="00FA7508"/>
    <w:rsid w:val="00FB16B1"/>
    <w:rsid w:val="00FB1E1F"/>
    <w:rsid w:val="00FB3F02"/>
    <w:rsid w:val="00FC60C1"/>
    <w:rsid w:val="00FD031E"/>
    <w:rsid w:val="00FE0F2A"/>
    <w:rsid w:val="00FE150D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70C849930DB8245D0471AFF783E7715F5A1EB34806919BA63BEBB1BF6UDkBI" TargetMode="External"/><Relationship Id="rId18" Type="http://schemas.openxmlformats.org/officeDocument/2006/relationships/hyperlink" Target="consultantplus://offline/ref=3F947B33612157FFB2536DAB724FF5F687DCF06FA106E8566B57196C9FF4875F50805BA87A52144E4A96519C50lEL7H" TargetMode="External"/><Relationship Id="rId26" Type="http://schemas.openxmlformats.org/officeDocument/2006/relationships/hyperlink" Target="consultantplus://offline/ref=3C3492FC4234C0BF4E0820C96A8658B985925EF90F318294C6187C266CD175FDB687C135D2D9E2D6EBBB6834A12C488BC58EB168C45429F25C9A0681FFm6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C3492FC4234C0BF4E0820C96A8658B985925EF90F318294C6187C266CD175FDB687C135D2D9E2D6EBBB6834A12C488BC58EB168C45429F25C9A0681FFm6H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96&amp;n=154049&amp;dst=100011&amp;field=134&amp;date=11.05.2023" TargetMode="External"/><Relationship Id="rId17" Type="http://schemas.openxmlformats.org/officeDocument/2006/relationships/hyperlink" Target="consultantplus://offline/ref=3F947B33612157FFB2536DAB724FF5F687DCFC6CA107E8566B57196C9FF4875F50805BA87A52144E4A96519C50lEL7H" TargetMode="External"/><Relationship Id="rId25" Type="http://schemas.openxmlformats.org/officeDocument/2006/relationships/hyperlink" Target="consultantplus://offline/ref=3C3492FC4234C0BF4E0820C96A8658B985925EF90F318294C6187C266CD175FDB687C135D2D9E2D6EBBB6838A12C488BC58EB168C45429F25C9A0681FFm6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F947B33612157FFB2536DAB724FF5F687DCFC6EA102E8566B57196C9FF4875F50805BA87A52144E4A96519C50lEL7H" TargetMode="External"/><Relationship Id="rId20" Type="http://schemas.openxmlformats.org/officeDocument/2006/relationships/hyperlink" Target="consultantplus://offline/ref=3F947B33612157FFB25373A66423ABF282DFAB62A30CE102370A1F3BC0A4810A02C005F12B1F5F4343814D9C5BF8BECDB5lEL1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96&amp;n=205606&amp;dst=100870&amp;field=134&amp;date=11.05.2023" TargetMode="External"/><Relationship Id="rId24" Type="http://schemas.openxmlformats.org/officeDocument/2006/relationships/hyperlink" Target="consultantplus://offline/ref=3C3492FC4234C0BF4E0820C96A8658B985925EF90F318294C6187C266CD175FDB687C135D2D9E2D6EBBB6838A12C488BC58EB168C45429F25C9A0681FFm6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F947B33612157FFB2536DAB724FF5F686DCF26AA953BF543A02176997A4DD4F54C90EAC645B0350418851l9LDH" TargetMode="External"/><Relationship Id="rId23" Type="http://schemas.openxmlformats.org/officeDocument/2006/relationships/hyperlink" Target="consultantplus://offline/ref=3C3492FC4234C0BF4E0820C96A8658B985925EF90F318294C6187C266CD175FDB687C135D2D9E2D6EBBB693EA22C488BC58EB168C45429F25C9A0681FFm6H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login.consultant.ru/link/?req=doc&amp;base=RLAW096&amp;n=205606&amp;dst=100937&amp;field=134&amp;date=11.05.2023" TargetMode="External"/><Relationship Id="rId19" Type="http://schemas.openxmlformats.org/officeDocument/2006/relationships/hyperlink" Target="consultantplus://offline/ref=3F947B33612157FFB2536DAB724FF5F687DCF66AA001E8566B57196C9FF4875F50805BA87A52144E4A96519C50lEL7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39194&amp;dst=624&amp;field=134&amp;date=11.05.2023" TargetMode="External"/><Relationship Id="rId14" Type="http://schemas.openxmlformats.org/officeDocument/2006/relationships/hyperlink" Target="consultantplus://offline/ref=3F947B33612157FFB25373A66423ABF282DFAB62A30CE1013F061F3BC0A4810A02C005F1391F074F438953955AEDE89CF3B58C757D786FB50E80369AlALEH" TargetMode="External"/><Relationship Id="rId22" Type="http://schemas.openxmlformats.org/officeDocument/2006/relationships/hyperlink" Target="consultantplus://offline/ref=3C3492FC4234C0BF4E0820C96A8658B985925EF90F318294C6187C266CD175FDB687C135D2D9E2D6EBBB693DA62C488BC58EB168C45429F25C9A0681FFm6H" TargetMode="External"/><Relationship Id="rId27" Type="http://schemas.openxmlformats.org/officeDocument/2006/relationships/hyperlink" Target="consultantplus://offline/ref=3C3492FC4234C0BF4E0820C96A8658B985925EF90F318294C6187C266CD175FDB687C135D2D9E2D6EBBB693DA62C488BC58EB168C45429F25C9A0681FFm6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43695-CAD5-4C70-A417-7D4CF166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148</Words>
  <Characters>2934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3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8</cp:revision>
  <cp:lastPrinted>2023-06-08T07:48:00Z</cp:lastPrinted>
  <dcterms:created xsi:type="dcterms:W3CDTF">2023-06-08T07:48:00Z</dcterms:created>
  <dcterms:modified xsi:type="dcterms:W3CDTF">2023-06-13T13:26:00Z</dcterms:modified>
</cp:coreProperties>
</file>